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205EA2" w:rsidTr="00205EA2">
        <w:tc>
          <w:tcPr>
            <w:tcW w:w="5139" w:type="dxa"/>
          </w:tcPr>
          <w:p w:rsidR="00205EA2" w:rsidRDefault="00205EA2" w:rsidP="00D10AC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 на общем собрании трудового коллектива СШ «Саров»</w:t>
            </w:r>
          </w:p>
          <w:p w:rsidR="00205EA2" w:rsidRPr="00205EA2" w:rsidRDefault="00205EA2" w:rsidP="009D44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 от </w:t>
            </w:r>
            <w:r w:rsidR="009D443E">
              <w:rPr>
                <w:rFonts w:ascii="Times New Roman" w:hAnsi="Times New Roman" w:cs="Times New Roman"/>
                <w:sz w:val="24"/>
                <w:szCs w:val="24"/>
              </w:rPr>
              <w:t>____ декабря 20___</w:t>
            </w:r>
            <w:r w:rsidRPr="00205E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40" w:type="dxa"/>
          </w:tcPr>
          <w:p w:rsidR="00205EA2" w:rsidRDefault="00205EA2" w:rsidP="009D443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о в действие приказом №___ от «_____»______________ 20</w:t>
            </w:r>
            <w:r w:rsidR="009D4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05EA2" w:rsidTr="00205EA2">
        <w:tc>
          <w:tcPr>
            <w:tcW w:w="5139" w:type="dxa"/>
          </w:tcPr>
          <w:p w:rsidR="00205EA2" w:rsidRDefault="00205EA2" w:rsidP="00D10AC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0" w:type="dxa"/>
          </w:tcPr>
          <w:p w:rsidR="00205EA2" w:rsidRDefault="00205EA2" w:rsidP="00D10AC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EA2" w:rsidRDefault="00205EA2" w:rsidP="00D10AC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205EA2" w:rsidRDefault="00205EA2" w:rsidP="00D10AC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СШ «Саров»</w:t>
            </w:r>
          </w:p>
          <w:p w:rsidR="00205EA2" w:rsidRDefault="00205EA2" w:rsidP="00D10AC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В. В. Розанов</w:t>
            </w:r>
          </w:p>
        </w:tc>
      </w:tr>
    </w:tbl>
    <w:p w:rsidR="00205EA2" w:rsidRDefault="00205EA2" w:rsidP="00205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EA2" w:rsidRDefault="00205EA2" w:rsidP="00205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09" w:rsidRDefault="00205EA2" w:rsidP="00205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ВНУТРЕННЕГО ТРУДОВОГО РАСПОРЯДКА</w:t>
      </w:r>
    </w:p>
    <w:p w:rsidR="00205EA2" w:rsidRDefault="00205EA2" w:rsidP="00205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учреждения </w:t>
      </w:r>
      <w:r w:rsidR="009D443E">
        <w:rPr>
          <w:rFonts w:ascii="Times New Roman" w:hAnsi="Times New Roman" w:cs="Times New Roman"/>
          <w:b/>
          <w:sz w:val="24"/>
          <w:szCs w:val="24"/>
        </w:rPr>
        <w:t>дополнительного образования «С</w:t>
      </w:r>
      <w:r>
        <w:rPr>
          <w:rFonts w:ascii="Times New Roman" w:hAnsi="Times New Roman" w:cs="Times New Roman"/>
          <w:b/>
          <w:sz w:val="24"/>
          <w:szCs w:val="24"/>
        </w:rPr>
        <w:t>портивная школа «Саров» города Сарова</w:t>
      </w:r>
    </w:p>
    <w:p w:rsidR="00205EA2" w:rsidRDefault="00205EA2" w:rsidP="00205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EA2" w:rsidRDefault="00205EA2" w:rsidP="00205EA2">
      <w:pPr>
        <w:pStyle w:val="a7"/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05EA2" w:rsidRDefault="00205EA2" w:rsidP="00205EA2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5EA2" w:rsidRPr="00205EA2" w:rsidRDefault="00205EA2" w:rsidP="00205EA2">
      <w:pPr>
        <w:pStyle w:val="a7"/>
        <w:numPr>
          <w:ilvl w:val="1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A2">
        <w:rPr>
          <w:rFonts w:ascii="Times New Roman" w:hAnsi="Times New Roman" w:cs="Times New Roman"/>
          <w:sz w:val="24"/>
          <w:szCs w:val="24"/>
        </w:rPr>
        <w:t xml:space="preserve">Настоящие правила внутреннего трудового распорядка (далее – Правила) являются локальным нормативным актом Муниципального бюджетного учреждения </w:t>
      </w:r>
      <w:r w:rsidR="009D443E">
        <w:rPr>
          <w:rFonts w:ascii="Times New Roman" w:hAnsi="Times New Roman" w:cs="Times New Roman"/>
          <w:sz w:val="24"/>
          <w:szCs w:val="24"/>
        </w:rPr>
        <w:t>дополнительного образования «С</w:t>
      </w:r>
      <w:r w:rsidRPr="00205EA2">
        <w:rPr>
          <w:rFonts w:ascii="Times New Roman" w:hAnsi="Times New Roman" w:cs="Times New Roman"/>
          <w:sz w:val="24"/>
          <w:szCs w:val="24"/>
        </w:rPr>
        <w:t>портивная школа «Саров» города Сарова</w:t>
      </w:r>
      <w:r>
        <w:rPr>
          <w:rFonts w:ascii="Times New Roman" w:hAnsi="Times New Roman" w:cs="Times New Roman"/>
          <w:sz w:val="24"/>
          <w:szCs w:val="24"/>
        </w:rPr>
        <w:t xml:space="preserve"> (далее – СШ «Саров»).</w:t>
      </w:r>
    </w:p>
    <w:p w:rsidR="00205EA2" w:rsidRDefault="00205EA2" w:rsidP="00205EA2">
      <w:pPr>
        <w:pStyle w:val="a7"/>
        <w:numPr>
          <w:ilvl w:val="1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составлены в соответствии с Трудовым кодексом РФ, Законом РФ «Об образовании», Типовым положением об утверждениях, иными нормативными правовыми актами и Уставом СШ «Саров». Настоящие правила регулируют порядок приема и увольнения работников, основные правила, обязанности и ответственность сторон трудового договора, режим работы, время отдыха,</w:t>
      </w:r>
      <w:r w:rsidR="00B572E8">
        <w:rPr>
          <w:rFonts w:ascii="Times New Roman" w:hAnsi="Times New Roman" w:cs="Times New Roman"/>
          <w:sz w:val="24"/>
          <w:szCs w:val="24"/>
        </w:rPr>
        <w:t xml:space="preserve"> применяемые к работникам меры поощрения и взыскания, иные вопросы регулирования трудовых отношений.</w:t>
      </w:r>
    </w:p>
    <w:p w:rsidR="00B572E8" w:rsidRDefault="00B572E8" w:rsidP="00205EA2">
      <w:pPr>
        <w:pStyle w:val="a7"/>
        <w:numPr>
          <w:ilvl w:val="1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имеют целью способствовать укреплению трудовой дисциплины, рациональному использованию рабочего времени и созданию условий для эффективной работы.</w:t>
      </w:r>
    </w:p>
    <w:p w:rsidR="00B572E8" w:rsidRPr="00205EA2" w:rsidRDefault="00B572E8" w:rsidP="00205EA2">
      <w:pPr>
        <w:pStyle w:val="a7"/>
        <w:numPr>
          <w:ilvl w:val="1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еме на работу СШ «Саров» обязано ознакомить работника с настоящими Правилами под роспись.</w:t>
      </w:r>
    </w:p>
    <w:p w:rsidR="00205EA2" w:rsidRDefault="00205EA2" w:rsidP="00205EA2">
      <w:pPr>
        <w:spacing w:after="0"/>
        <w:ind w:left="284" w:hanging="284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D03ED9" w:rsidRDefault="00D03ED9" w:rsidP="00D03ED9">
      <w:pPr>
        <w:pStyle w:val="a7"/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D03ED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ОРЯДОК ПРИЕМА И УВОЛЬНЕНИЯ РАБОТНИКОВ</w:t>
      </w:r>
    </w:p>
    <w:p w:rsidR="00D03ED9" w:rsidRDefault="00D03ED9" w:rsidP="00D03ED9">
      <w:pPr>
        <w:pStyle w:val="a7"/>
        <w:numPr>
          <w:ilvl w:val="1"/>
          <w:numId w:val="23"/>
        </w:numPr>
        <w:spacing w:after="0"/>
        <w:ind w:left="426" w:hanging="426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рием на работу.</w:t>
      </w:r>
    </w:p>
    <w:p w:rsidR="00D03ED9" w:rsidRDefault="00D03ED9" w:rsidP="00757A15">
      <w:pPr>
        <w:pStyle w:val="a7"/>
        <w:numPr>
          <w:ilvl w:val="2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аботники реализуют свое право на труд, путем заключения трудового договора в соответствии с действующим ТК РФ.</w:t>
      </w:r>
      <w:proofErr w:type="gramEnd"/>
    </w:p>
    <w:p w:rsidR="00D03ED9" w:rsidRDefault="00D03ED9" w:rsidP="00757A15">
      <w:pPr>
        <w:pStyle w:val="a7"/>
        <w:numPr>
          <w:ilvl w:val="2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рудовой договор</w:t>
      </w:r>
      <w:r w:rsidR="00757A1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аключается в письменной форме и составляется в двух экземплярах по одному для каждой из сторон: работнику и СШ «Саров».</w:t>
      </w:r>
    </w:p>
    <w:p w:rsidR="00757A15" w:rsidRDefault="00757A15" w:rsidP="00757A15">
      <w:pPr>
        <w:pStyle w:val="a7"/>
        <w:numPr>
          <w:ilvl w:val="2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 приеме  на работу заключение срочного трудового договора допускается только в случаях, предусмотренных статьями 58 и 59 ТК РФ.</w:t>
      </w:r>
    </w:p>
    <w:p w:rsidR="00757A15" w:rsidRDefault="00757A15" w:rsidP="00757A15">
      <w:pPr>
        <w:pStyle w:val="a7"/>
        <w:numPr>
          <w:ilvl w:val="2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 заключении трудового договора работник </w:t>
      </w: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оставляет следующие документы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757A15" w:rsidRDefault="00757A15" w:rsidP="00757A15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аспорт или иной документ, удостоверяющий личность;</w:t>
      </w:r>
    </w:p>
    <w:p w:rsidR="00757A15" w:rsidRDefault="00757A15" w:rsidP="00757A15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757A15" w:rsidRDefault="00757A15" w:rsidP="00757A15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траховое свидетельство государственного пенсионного страхования;</w:t>
      </w:r>
    </w:p>
    <w:p w:rsidR="00757A15" w:rsidRDefault="00757A15" w:rsidP="00757A15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окумент об образовании, квалификации, наличии специальных знаний</w:t>
      </w:r>
      <w:r w:rsidR="001E1C2A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1E1C2A" w:rsidRDefault="001E1C2A" w:rsidP="00757A15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окументы воинского учета – для военнообязанных</w:t>
      </w:r>
      <w:r w:rsidR="00712F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лиц, </w:t>
      </w:r>
      <w:r w:rsidR="00382CE0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лежащих призыву на военную службу;</w:t>
      </w:r>
    </w:p>
    <w:p w:rsidR="00382CE0" w:rsidRDefault="00382CE0" w:rsidP="00757A15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едицинское заключение (медицинская книжка) об отсутствии противопоказаний по состоянию здоровья для работы в образовательном учреждении.</w:t>
      </w:r>
    </w:p>
    <w:p w:rsidR="00BC676C" w:rsidRPr="00205EA2" w:rsidRDefault="00382CE0" w:rsidP="00382CE0">
      <w:pPr>
        <w:spacing w:after="0"/>
        <w:ind w:left="644"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2.1.5.Прием на работу оформляется приказом директора СШ «Саров» и объявляется работнику под роспись в трехдневный срок со дня подписания трудового до</w:t>
      </w:r>
      <w:r w:rsidR="00BC676C"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говора.</w:t>
      </w:r>
    </w:p>
    <w:p w:rsidR="00BC676C" w:rsidRPr="00205EA2" w:rsidRDefault="003D0572" w:rsidP="003D0572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2.1.6.</w:t>
      </w:r>
      <w:r w:rsidR="00BC676C"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приеме на работу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реждение </w:t>
      </w:r>
      <w:r>
        <w:rPr>
          <w:rFonts w:ascii="Times New Roman" w:hAnsi="Times New Roman" w:cs="Times New Roman"/>
          <w:sz w:val="24"/>
          <w:szCs w:val="24"/>
        </w:rPr>
        <w:t>СШ «Саров»</w:t>
      </w:r>
      <w:r w:rsidR="00BC676C" w:rsidRPr="00205EA2">
        <w:rPr>
          <w:rFonts w:ascii="Times New Roman" w:hAnsi="Times New Roman" w:cs="Times New Roman"/>
          <w:sz w:val="24"/>
          <w:szCs w:val="24"/>
        </w:rPr>
        <w:t>  </w:t>
      </w:r>
      <w:r w:rsidR="00BC676C"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язано ознакомить работника со следую</w:t>
      </w:r>
      <w:r w:rsidR="00BC676C" w:rsidRPr="00205EA2">
        <w:rPr>
          <w:rFonts w:ascii="Times New Roman" w:hAnsi="Times New Roman" w:cs="Times New Roman"/>
          <w:color w:val="000000"/>
          <w:sz w:val="24"/>
          <w:szCs w:val="24"/>
        </w:rPr>
        <w:t>щими документами:</w:t>
      </w:r>
    </w:p>
    <w:p w:rsidR="00BC676C" w:rsidRPr="00205EA2" w:rsidRDefault="00BC676C" w:rsidP="00205EA2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ставом </w:t>
      </w:r>
      <w:r w:rsidR="003D0572">
        <w:rPr>
          <w:rFonts w:ascii="Times New Roman" w:hAnsi="Times New Roman" w:cs="Times New Roman"/>
          <w:sz w:val="24"/>
          <w:szCs w:val="24"/>
        </w:rPr>
        <w:t>СШ «Саров»</w:t>
      </w:r>
      <w:r w:rsidRPr="00205EA2">
        <w:rPr>
          <w:rFonts w:ascii="Times New Roman" w:hAnsi="Times New Roman" w:cs="Times New Roman"/>
          <w:sz w:val="24"/>
          <w:szCs w:val="24"/>
        </w:rPr>
        <w:t xml:space="preserve">;                             </w:t>
      </w:r>
    </w:p>
    <w:p w:rsidR="00BC676C" w:rsidRPr="00205EA2" w:rsidRDefault="00BC676C" w:rsidP="00205EA2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и </w:t>
      </w:r>
      <w:hyperlink r:id="rId7" w:history="1">
        <w:r w:rsidRPr="00205EA2">
          <w:rPr>
            <w:rStyle w:val="a3"/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05E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C676C" w:rsidRPr="00205EA2" w:rsidRDefault="00BC676C" w:rsidP="00205EA2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spacing w:val="1"/>
          <w:sz w:val="24"/>
          <w:szCs w:val="24"/>
        </w:rPr>
        <w:t>приказом по охране труда и соблюдению правил техники безопасности;</w:t>
      </w:r>
    </w:p>
    <w:p w:rsidR="00BC676C" w:rsidRPr="00205EA2" w:rsidRDefault="00BC676C" w:rsidP="00205EA2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должностной инструкцией работника;</w:t>
      </w:r>
    </w:p>
    <w:p w:rsidR="00BC676C" w:rsidRPr="00205EA2" w:rsidRDefault="00BC676C" w:rsidP="00205EA2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>иными локальными актами, регламентирующими трудовую деятельность работника.</w:t>
      </w:r>
    </w:p>
    <w:p w:rsidR="00BC676C" w:rsidRPr="00205EA2" w:rsidRDefault="00BC676C" w:rsidP="00205EA2">
      <w:pPr>
        <w:shd w:val="clear" w:color="auto" w:fill="FFFFFF"/>
        <w:tabs>
          <w:tab w:val="left" w:pos="8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>2.1.7.</w:t>
      </w: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 приеме на работу может устанавливаться испытательный срок — не более трех меся</w:t>
      </w: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ев, а для директора </w:t>
      </w:r>
      <w:r w:rsidR="003D0572">
        <w:rPr>
          <w:rFonts w:ascii="Times New Roman" w:hAnsi="Times New Roman" w:cs="Times New Roman"/>
          <w:sz w:val="24"/>
          <w:szCs w:val="24"/>
        </w:rPr>
        <w:t>СШ «Саров</w:t>
      </w:r>
      <w:r w:rsidR="00205EA2">
        <w:rPr>
          <w:rFonts w:ascii="Times New Roman" w:hAnsi="Times New Roman" w:cs="Times New Roman"/>
          <w:sz w:val="24"/>
          <w:szCs w:val="24"/>
        </w:rPr>
        <w:t>»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, его заместителей, главного бухгалтера, его заместителей — не более шести месяцев.</w:t>
      </w:r>
    </w:p>
    <w:p w:rsidR="00BC676C" w:rsidRPr="00205EA2" w:rsidRDefault="00BC676C" w:rsidP="00205EA2">
      <w:pPr>
        <w:shd w:val="clear" w:color="auto" w:fill="FFFFFF"/>
        <w:spacing w:after="0"/>
        <w:ind w:left="10" w:right="14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сутствие в трудовом договоре условия об испытании означает, что работник принят без 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ытания.</w:t>
      </w:r>
    </w:p>
    <w:p w:rsidR="00BC676C" w:rsidRPr="00205EA2" w:rsidRDefault="00BC676C" w:rsidP="00205EA2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ind w:left="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 каждого работника </w:t>
      </w:r>
      <w:r w:rsidR="003D0572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 </w:t>
      </w: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формляется трудовая книжка в соответствии с требовани</w:t>
      </w: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ями Инструкции о порядке ведения трудовых книжек. Трудовые книжки работников хранят</w:t>
      </w: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ся в </w:t>
      </w:r>
      <w:r w:rsidR="003D0572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 xml:space="preserve">».                                        </w:t>
      </w:r>
    </w:p>
    <w:p w:rsidR="00BC676C" w:rsidRPr="00205EA2" w:rsidRDefault="00BC676C" w:rsidP="00205EA2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ind w:left="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 каждой записью, вносимой на основании приказа директора в трудовую книжку, 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572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обязано ознакомить ее владельца под роспись в личной карточке.</w:t>
      </w:r>
    </w:p>
    <w:p w:rsidR="00BC676C" w:rsidRPr="00205EA2" w:rsidRDefault="00BC676C" w:rsidP="00205EA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каждого работника ведется личное дело, после увольнения работника личное дело  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хранится в архиве </w:t>
      </w:r>
      <w:r w:rsidR="003D0572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</w:t>
      </w:r>
      <w:r w:rsidR="003D0572">
        <w:rPr>
          <w:rFonts w:ascii="Times New Roman" w:hAnsi="Times New Roman" w:cs="Times New Roman"/>
          <w:sz w:val="24"/>
          <w:szCs w:val="24"/>
        </w:rPr>
        <w:t>.</w:t>
      </w:r>
      <w:r w:rsidRPr="00205EA2">
        <w:rPr>
          <w:rFonts w:ascii="Times New Roman" w:hAnsi="Times New Roman" w:cs="Times New Roman"/>
          <w:sz w:val="24"/>
          <w:szCs w:val="24"/>
        </w:rPr>
        <w:t>      </w:t>
      </w:r>
    </w:p>
    <w:p w:rsidR="00BC676C" w:rsidRPr="00205EA2" w:rsidRDefault="00BC676C" w:rsidP="00205EA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leader="underscore" w:pos="89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иректор </w:t>
      </w:r>
      <w:r w:rsidR="003D0572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 </w:t>
      </w: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значается приказом Учредителем-Главой Администрации города Сарова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05EA2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рудовая книжка и личное дело директора </w:t>
      </w:r>
      <w:r w:rsidR="003D0572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  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хранится в </w:t>
      </w:r>
      <w:r w:rsidR="003D0572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реждении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BC676C" w:rsidRPr="00205EA2" w:rsidRDefault="00BC676C" w:rsidP="00205EA2">
      <w:pPr>
        <w:shd w:val="clear" w:color="auto" w:fill="FFFFFF"/>
        <w:tabs>
          <w:tab w:val="left" w:pos="6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2.2. </w:t>
      </w:r>
      <w:r w:rsidRPr="003D057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тказ в приеме на работу.</w:t>
      </w:r>
    </w:p>
    <w:p w:rsidR="00BC676C" w:rsidRPr="00205EA2" w:rsidRDefault="00BC676C" w:rsidP="00205EA2">
      <w:pPr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>Не допускается необоснованный отказ в заключение трудового договора.</w:t>
      </w:r>
    </w:p>
    <w:p w:rsidR="00BC676C" w:rsidRPr="00205EA2" w:rsidRDefault="00BC676C" w:rsidP="00205EA2">
      <w:pPr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ем на работу осуществляется только исходя из деловых качеств Работника. Какое бы то ни было прямое или косвенное ограничение прав или установление прямых или косвенных пре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>имуще</w:t>
      </w:r>
      <w:proofErr w:type="gramStart"/>
      <w:r w:rsidRPr="00205EA2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205EA2">
        <w:rPr>
          <w:rFonts w:ascii="Times New Roman" w:hAnsi="Times New Roman" w:cs="Times New Roman"/>
          <w:color w:val="000000"/>
          <w:sz w:val="24"/>
          <w:szCs w:val="24"/>
        </w:rPr>
        <w:t>и заключении трудового договора в зависимости от пола, расы, цвета кожи, нацио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льности, языка, происхождения, имущественного, социального и должностного положения, места 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ительства 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 допускается.</w:t>
      </w:r>
    </w:p>
    <w:p w:rsidR="00BC676C" w:rsidRPr="00205EA2" w:rsidRDefault="00BC676C" w:rsidP="00205EA2">
      <w:pPr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 работу в </w:t>
      </w:r>
      <w:r w:rsidR="003D0572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 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е допускаются лица, имеющие (имевшие) судимость, подвергающиеся (подвергавшиеся) уголовному преследованию за преступления согласно ФЗ № 387 от 23.12.2010 г. и ст.331 ТК РФ.</w:t>
      </w:r>
    </w:p>
    <w:p w:rsidR="00BC676C" w:rsidRPr="00205EA2" w:rsidRDefault="00BC676C" w:rsidP="00205EA2">
      <w:pPr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прещается отказывать в заключение трудового договора женщинам по мотивам, связанным с беременностью или наличием детей.</w:t>
      </w:r>
    </w:p>
    <w:p w:rsidR="00BC676C" w:rsidRPr="00205EA2" w:rsidRDefault="00BC676C" w:rsidP="00205EA2">
      <w:pPr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прещается отказывать в заключение трудового договора работникам, приглашенным 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в письменной форме на работу в порядке перевода от другого работодателя, в тече</w:t>
      </w:r>
      <w:r w:rsidR="003D0572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е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дного 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яца со дня увольнения с прежнего места работы.</w:t>
      </w:r>
    </w:p>
    <w:p w:rsidR="00BC676C" w:rsidRPr="00205EA2" w:rsidRDefault="00BC676C" w:rsidP="00205EA2">
      <w:pPr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По требованию лица, которому отказано в заключени</w:t>
      </w:r>
      <w:proofErr w:type="gramStart"/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End"/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трудового договора,  </w:t>
      </w:r>
      <w:r w:rsidR="003D0572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 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бязано сообщить причину отказа в письменной форме.</w:t>
      </w:r>
    </w:p>
    <w:p w:rsidR="00BC676C" w:rsidRPr="00205EA2" w:rsidRDefault="00BC676C" w:rsidP="00205EA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>Отказ в заключение трудового договора может быть обжалован в судебном порядке.</w:t>
      </w:r>
    </w:p>
    <w:p w:rsidR="00BC676C" w:rsidRPr="00205EA2" w:rsidRDefault="00BC676C" w:rsidP="00205EA2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>2.3.</w:t>
      </w:r>
      <w:r w:rsidRPr="003D057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вольнение работников.</w:t>
      </w:r>
    </w:p>
    <w:p w:rsidR="00BC676C" w:rsidRPr="00205EA2" w:rsidRDefault="00BC676C" w:rsidP="00205EA2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ind w:left="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вольнение работника — прекращение трудового договора — осуществляется только по 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нованиям, предусмотренным ТК РФ.</w:t>
      </w:r>
    </w:p>
    <w:p w:rsidR="00BC676C" w:rsidRPr="00205EA2" w:rsidRDefault="00BC676C" w:rsidP="00205EA2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ind w:left="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ботник имеет право в любое время расторгнуть трудовой договор по собственному 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желанию, предупредив об этом администрацию </w:t>
      </w:r>
      <w:r w:rsidR="003D0572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о за две недели.</w:t>
      </w:r>
    </w:p>
    <w:p w:rsidR="00BC676C" w:rsidRPr="00205EA2" w:rsidRDefault="00BC676C" w:rsidP="00205EA2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ind w:left="5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ректор </w:t>
      </w:r>
      <w:r w:rsidR="003D0572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и расторжении трудового договора по собственному желанию 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обя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н предупредить Учредителя (его представителя) об этом в письменной форме</w:t>
      </w:r>
      <w:r w:rsidR="003D0572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е </w:t>
      </w:r>
      <w:proofErr w:type="gramStart"/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зднее</w:t>
      </w:r>
      <w:proofErr w:type="gramEnd"/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ем 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>за один месяц.</w:t>
      </w:r>
    </w:p>
    <w:p w:rsidR="00BC676C" w:rsidRPr="00205EA2" w:rsidRDefault="00BC676C" w:rsidP="00205EA2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proofErr w:type="gramStart"/>
      <w:r w:rsidRPr="00205EA2">
        <w:rPr>
          <w:rFonts w:ascii="Times New Roman" w:hAnsi="Times New Roman" w:cs="Times New Roman"/>
          <w:color w:val="000000"/>
          <w:sz w:val="24"/>
          <w:szCs w:val="24"/>
        </w:rPr>
        <w:t>Записи в трудовую книжку о причинах прекращения трудового договора должны произ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диться в точном соответствии с формулировками Трудового кодекса РФ или Закона РФ «Об 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разовании» и со ссылкой на соответствующие статью, пункт Трудового кодекса РФ или Закона </w:t>
      </w: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t>РФ «Об образовании».</w:t>
      </w:r>
      <w:proofErr w:type="gramEnd"/>
    </w:p>
    <w:p w:rsidR="00BC676C" w:rsidRPr="00205EA2" w:rsidRDefault="00BC676C" w:rsidP="00205EA2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Днем увольнения работника является последний день работы. В последний день рабо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ты </w:t>
      </w:r>
      <w:r w:rsidR="003D0572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 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обязано выдать работнику трудовую книжку и, по письменному заяв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нию, другие документы (или их копии), связанные с работой, а также произвести с ним оконча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льный расчет.</w:t>
      </w:r>
    </w:p>
    <w:p w:rsidR="00BC676C" w:rsidRPr="00205EA2" w:rsidRDefault="00BC676C" w:rsidP="00205EA2">
      <w:pPr>
        <w:shd w:val="clear" w:color="auto" w:fill="FFFFFF"/>
        <w:spacing w:after="0"/>
        <w:ind w:left="24" w:right="5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="003D057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случае если в день увольнения работника выдать трудовую книжку невозможно в связи с 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сутствием работника либо его отказом от получения трудовой книжки на руки, </w:t>
      </w:r>
      <w:r w:rsidR="003D0572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 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правляет работнику уведомление о необходимости явиться за трудовой книжкой либо </w:t>
      </w: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ать согласие на отправление ее по почте. Со дня направления уведомления </w:t>
      </w:r>
      <w:r w:rsidR="003D0572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вобождается от ответственности за задержку выдачи трудовой книжки.</w:t>
      </w:r>
    </w:p>
    <w:p w:rsidR="00BC676C" w:rsidRDefault="003D0572" w:rsidP="00205EA2">
      <w:pPr>
        <w:shd w:val="clear" w:color="auto" w:fill="FFFFFF"/>
        <w:spacing w:after="0"/>
        <w:ind w:left="29" w:right="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</w:t>
      </w:r>
      <w:r w:rsidR="00BC676C"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Если работник в день увольнения не работал, то расчет с работником производится не позднее </w:t>
      </w:r>
      <w:r w:rsidR="00BC676C"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едующего дня после предъявления уволенным работником требования о расчете.</w:t>
      </w:r>
    </w:p>
    <w:p w:rsidR="003D0572" w:rsidRPr="00205EA2" w:rsidRDefault="003D0572" w:rsidP="00205EA2">
      <w:pPr>
        <w:shd w:val="clear" w:color="auto" w:fill="FFFFFF"/>
        <w:spacing w:after="0"/>
        <w:ind w:left="29" w:right="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C676C" w:rsidRPr="00205EA2" w:rsidRDefault="00BC676C" w:rsidP="00205EA2">
      <w:pPr>
        <w:shd w:val="clear" w:color="auto" w:fill="FFFFFF"/>
        <w:tabs>
          <w:tab w:val="left" w:pos="10065"/>
        </w:tabs>
        <w:spacing w:after="0"/>
        <w:ind w:left="14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205EA2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3. ОСНОВНЫЕ ПРАВА, ОБЯЗАННОСТИ И ОТВЕТСТВЕННОСТЬ </w:t>
      </w:r>
    </w:p>
    <w:p w:rsidR="00BC676C" w:rsidRDefault="003D0572" w:rsidP="00205EA2">
      <w:pPr>
        <w:shd w:val="clear" w:color="auto" w:fill="FFFFFF"/>
        <w:tabs>
          <w:tab w:val="left" w:pos="10065"/>
        </w:tabs>
        <w:spacing w:after="0"/>
        <w:ind w:left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Ш «Саров</w:t>
      </w:r>
      <w:r w:rsidR="00BC676C" w:rsidRPr="00205EA2">
        <w:rPr>
          <w:rFonts w:ascii="Times New Roman" w:hAnsi="Times New Roman" w:cs="Times New Roman"/>
          <w:sz w:val="24"/>
          <w:szCs w:val="24"/>
        </w:rPr>
        <w:t>»   </w:t>
      </w:r>
    </w:p>
    <w:p w:rsidR="003D0572" w:rsidRPr="00205EA2" w:rsidRDefault="003D0572" w:rsidP="00205EA2">
      <w:pPr>
        <w:shd w:val="clear" w:color="auto" w:fill="FFFFFF"/>
        <w:tabs>
          <w:tab w:val="left" w:pos="10065"/>
        </w:tabs>
        <w:spacing w:after="0"/>
        <w:ind w:left="14"/>
        <w:jc w:val="center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</w:pPr>
    </w:p>
    <w:p w:rsidR="00BC676C" w:rsidRPr="00205EA2" w:rsidRDefault="00BC676C" w:rsidP="00205EA2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посредственное управление </w:t>
      </w:r>
      <w:r w:rsidR="003D0572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уществляет директор.</w:t>
      </w:r>
    </w:p>
    <w:p w:rsidR="00BC676C" w:rsidRPr="00205EA2" w:rsidRDefault="00BC676C" w:rsidP="00205EA2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  <w:r w:rsidR="003D0572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  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 в порядке, установленном трудовым законодательством:</w:t>
      </w:r>
    </w:p>
    <w:p w:rsidR="00BC676C" w:rsidRPr="00205EA2" w:rsidRDefault="00BC676C" w:rsidP="00205EA2">
      <w:pPr>
        <w:widowControl w:val="0"/>
        <w:numPr>
          <w:ilvl w:val="0"/>
          <w:numId w:val="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уществлять прием на работу, перевод, увольнение работников, изменение трудового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205EA2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говора с работниками;</w:t>
      </w:r>
    </w:p>
    <w:p w:rsidR="00BC676C" w:rsidRPr="00205EA2" w:rsidRDefault="00BC676C" w:rsidP="00205EA2">
      <w:pPr>
        <w:widowControl w:val="0"/>
        <w:numPr>
          <w:ilvl w:val="0"/>
          <w:numId w:val="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менять к работникам меры дисциплинарного взыскания: замечание, выговор, уволь</w:t>
      </w:r>
      <w:r w:rsidRPr="00205EA2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ние;</w:t>
      </w:r>
    </w:p>
    <w:p w:rsidR="00BC676C" w:rsidRPr="00205EA2" w:rsidRDefault="00BC676C" w:rsidP="00205EA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осуществлять поощрение и премирование работников;</w:t>
      </w:r>
    </w:p>
    <w:p w:rsidR="00BC676C" w:rsidRPr="00205EA2" w:rsidRDefault="00BC676C" w:rsidP="00205EA2">
      <w:pPr>
        <w:widowControl w:val="0"/>
        <w:numPr>
          <w:ilvl w:val="0"/>
          <w:numId w:val="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>привлекать работников к материальной ответственности в установленном законом по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6"/>
          <w:sz w:val="24"/>
          <w:szCs w:val="24"/>
        </w:rPr>
        <w:t>рядке;</w:t>
      </w:r>
    </w:p>
    <w:p w:rsidR="00BC676C" w:rsidRPr="00205EA2" w:rsidRDefault="00BC676C" w:rsidP="00205EA2">
      <w:pPr>
        <w:widowControl w:val="0"/>
        <w:numPr>
          <w:ilvl w:val="0"/>
          <w:numId w:val="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>требовать от работников исполнения ими трудовых обязанностей и бережного отноше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я к имуществу </w:t>
      </w:r>
      <w:r w:rsidR="003D0572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облюдения настоящих Правил;</w:t>
      </w:r>
    </w:p>
    <w:p w:rsidR="00BC676C" w:rsidRPr="00205EA2" w:rsidRDefault="00BC676C" w:rsidP="00205EA2">
      <w:pPr>
        <w:widowControl w:val="0"/>
        <w:numPr>
          <w:ilvl w:val="0"/>
          <w:numId w:val="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нимать локальные нормативные акты, содержащие обязательные для работников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рмы. </w:t>
      </w:r>
    </w:p>
    <w:p w:rsidR="00BC676C" w:rsidRPr="00205EA2" w:rsidRDefault="00BC676C" w:rsidP="00205EA2">
      <w:pPr>
        <w:shd w:val="clear" w:color="auto" w:fill="FFFFFF"/>
        <w:tabs>
          <w:tab w:val="left" w:pos="845"/>
        </w:tabs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3.3. Директор </w:t>
      </w:r>
      <w:r w:rsidR="003D0572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</w:t>
      </w: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бязан:   </w:t>
      </w:r>
    </w:p>
    <w:p w:rsidR="00BC676C" w:rsidRPr="00205EA2" w:rsidRDefault="00BC676C" w:rsidP="00205EA2">
      <w:p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3.3.1. соблюдать законы и иные нормативные правовые акты, локальные нормативные акты, 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условия коллективного договора, соглашений и трудовых договоров;</w:t>
      </w:r>
    </w:p>
    <w:p w:rsidR="00BC676C" w:rsidRPr="00205EA2" w:rsidRDefault="00BC676C" w:rsidP="00205EA2">
      <w:pPr>
        <w:widowControl w:val="0"/>
        <w:numPr>
          <w:ilvl w:val="2"/>
          <w:numId w:val="2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оставлять работникам работу, обусловленную трудовым договоров;</w:t>
      </w:r>
    </w:p>
    <w:p w:rsidR="00BC676C" w:rsidRPr="00205EA2" w:rsidRDefault="00BC676C" w:rsidP="00205EA2">
      <w:pPr>
        <w:shd w:val="clear" w:color="auto" w:fill="FFFFFF"/>
        <w:tabs>
          <w:tab w:val="left" w:pos="533"/>
        </w:tabs>
        <w:spacing w:after="0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>3.3.3. обеспечивать безопасность труда и условия труда, отвечающие требованиям охраны и гиги</w:t>
      </w:r>
      <w:r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>ены труда;</w:t>
      </w:r>
    </w:p>
    <w:p w:rsidR="00BC676C" w:rsidRPr="00205EA2" w:rsidRDefault="00BC676C" w:rsidP="00205EA2">
      <w:pPr>
        <w:shd w:val="clear" w:color="auto" w:fill="FFFFFF"/>
        <w:tabs>
          <w:tab w:val="left" w:pos="533"/>
        </w:tabs>
        <w:spacing w:after="0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3.3.4. обеспечивать работников оборудованием, инструментами, технической документацией и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  <w:t>иными средствами, необходимыми для исполнения ими трудовых обязанностей;</w:t>
      </w:r>
    </w:p>
    <w:p w:rsidR="00BC676C" w:rsidRPr="00205EA2" w:rsidRDefault="00BC676C" w:rsidP="00205EA2">
      <w:pPr>
        <w:shd w:val="clear" w:color="auto" w:fill="FFFFFF"/>
        <w:tabs>
          <w:tab w:val="left" w:pos="533"/>
        </w:tabs>
        <w:spacing w:after="0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3.3.5. вести коллективные переговоры, а также заключать коллективный договор в порядке, уста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>новленном законодательством РФ;</w:t>
      </w:r>
    </w:p>
    <w:p w:rsidR="00BC676C" w:rsidRPr="00205EA2" w:rsidRDefault="00BC676C" w:rsidP="00205EA2">
      <w:pPr>
        <w:shd w:val="clear" w:color="auto" w:fill="FFFFFF"/>
        <w:tabs>
          <w:tab w:val="left" w:pos="533"/>
        </w:tabs>
        <w:spacing w:after="0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3.3.6. предоставлять представителям работников полную и достоверную информацию, необходи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мую для заключения коллективного договора, соглашения и </w:t>
      </w:r>
      <w:proofErr w:type="gramStart"/>
      <w:r w:rsidRPr="00205EA2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их выполнением.</w:t>
      </w:r>
    </w:p>
    <w:p w:rsidR="00BC676C" w:rsidRPr="00205EA2" w:rsidRDefault="00BC676C" w:rsidP="00205EA2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1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05EA2">
        <w:rPr>
          <w:rFonts w:ascii="Times New Roman" w:hAnsi="Times New Roman" w:cs="Times New Roman"/>
          <w:spacing w:val="-4"/>
          <w:sz w:val="24"/>
          <w:szCs w:val="24"/>
        </w:rPr>
        <w:t xml:space="preserve">Администрация </w:t>
      </w:r>
      <w:r w:rsidR="003D0572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 </w:t>
      </w: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существляет контроль, посещение занятий и 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ероприятий </w:t>
      </w:r>
      <w:r w:rsidR="003D0572">
        <w:rPr>
          <w:rFonts w:ascii="Times New Roman" w:hAnsi="Times New Roman" w:cs="Times New Roman"/>
          <w:sz w:val="24"/>
          <w:szCs w:val="24"/>
        </w:rPr>
        <w:t xml:space="preserve">СШ </w:t>
      </w:r>
      <w:r w:rsidR="003D0572">
        <w:rPr>
          <w:rFonts w:ascii="Times New Roman" w:hAnsi="Times New Roman" w:cs="Times New Roman"/>
          <w:sz w:val="24"/>
          <w:szCs w:val="24"/>
        </w:rPr>
        <w:lastRenderedPageBreak/>
        <w:t>«Саров</w:t>
      </w:r>
      <w:r w:rsidR="00E91648">
        <w:rPr>
          <w:rFonts w:ascii="Times New Roman" w:hAnsi="Times New Roman" w:cs="Times New Roman"/>
          <w:sz w:val="24"/>
          <w:szCs w:val="24"/>
        </w:rPr>
        <w:t>»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BC676C" w:rsidRPr="00205EA2" w:rsidRDefault="00E91648" w:rsidP="00205EA2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Ш «Саров</w:t>
      </w:r>
      <w:r w:rsidR="00BC676C" w:rsidRPr="00205EA2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76C" w:rsidRPr="00205EA2">
        <w:rPr>
          <w:rFonts w:ascii="Times New Roman" w:hAnsi="Times New Roman" w:cs="Times New Roman"/>
          <w:color w:val="000000"/>
          <w:sz w:val="24"/>
          <w:szCs w:val="24"/>
        </w:rPr>
        <w:t>как юридическое лицо, несет ответственность перед работниками:</w:t>
      </w:r>
    </w:p>
    <w:p w:rsidR="00BC676C" w:rsidRPr="00205EA2" w:rsidRDefault="00BC676C" w:rsidP="00205EA2">
      <w:pPr>
        <w:widowControl w:val="0"/>
        <w:numPr>
          <w:ilvl w:val="0"/>
          <w:numId w:val="1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ущерб, причиненный в результате незаконного лишения работника возможности трудиться;</w:t>
      </w:r>
    </w:p>
    <w:p w:rsidR="00BC676C" w:rsidRPr="00205EA2" w:rsidRDefault="00BC676C" w:rsidP="00205EA2">
      <w:pPr>
        <w:widowControl w:val="0"/>
        <w:numPr>
          <w:ilvl w:val="0"/>
          <w:numId w:val="1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 задержку трудовой книжки при увольнении работника, незаконное отстранение работ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>ника от работы, его незаконное увольнение или перевод на другую работу и в иных случаях, предус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>мотренных действующим законодательством;</w:t>
      </w:r>
    </w:p>
    <w:p w:rsidR="00BC676C" w:rsidRPr="00205EA2" w:rsidRDefault="00BC676C" w:rsidP="00205EA2">
      <w:pPr>
        <w:widowControl w:val="0"/>
        <w:numPr>
          <w:ilvl w:val="0"/>
          <w:numId w:val="1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 задержку выплаты заработной платы, оплаты отпуска, выплат при увольнении и других</w:t>
      </w:r>
      <w:r w:rsidR="00A746B8"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>выплат, причитающихся работнику;</w:t>
      </w:r>
    </w:p>
    <w:p w:rsidR="00BC676C" w:rsidRPr="00205EA2" w:rsidRDefault="00BC676C" w:rsidP="00205EA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>за причинение ущерба имуществу работника;</w:t>
      </w:r>
    </w:p>
    <w:p w:rsidR="00BC676C" w:rsidRPr="00205EA2" w:rsidRDefault="00BC676C" w:rsidP="00205EA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иных случаях, предусмотренных действующим законодательством.</w:t>
      </w:r>
    </w:p>
    <w:p w:rsidR="00BC676C" w:rsidRPr="00205EA2" w:rsidRDefault="00BC676C" w:rsidP="00205EA2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C676C" w:rsidRPr="00E91648" w:rsidRDefault="00BC676C" w:rsidP="00E91648">
      <w:pPr>
        <w:pStyle w:val="a7"/>
        <w:numPr>
          <w:ilvl w:val="0"/>
          <w:numId w:val="2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</w:pPr>
      <w:r w:rsidRPr="00E91648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РАВА, ОБЯЗАННОСТИ И ОТВЕТСТВЕННОСТЬ РАБОТНИКОВ</w:t>
      </w:r>
    </w:p>
    <w:p w:rsidR="00E91648" w:rsidRPr="00E91648" w:rsidRDefault="00E91648" w:rsidP="009F45F5">
      <w:pPr>
        <w:pStyle w:val="a7"/>
        <w:shd w:val="clear" w:color="auto" w:fill="FFFFFF"/>
        <w:spacing w:after="0"/>
        <w:ind w:left="540"/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</w:pPr>
    </w:p>
    <w:p w:rsidR="00BC676C" w:rsidRPr="00205EA2" w:rsidRDefault="00BC676C" w:rsidP="00205EA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4.1. Работник имеет право </w:t>
      </w:r>
      <w:proofErr w:type="gramStart"/>
      <w:r w:rsidRPr="00205EA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205EA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C676C" w:rsidRPr="00205EA2" w:rsidRDefault="00BC676C" w:rsidP="00205EA2">
      <w:pPr>
        <w:widowControl w:val="0"/>
        <w:numPr>
          <w:ilvl w:val="0"/>
          <w:numId w:val="1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лючение, изменение и расторжение трудового договора в порядке и на условиях,</w:t>
      </w:r>
      <w:r w:rsidRPr="00205EA2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>которые установлены Трудовым кодексом РФ и иными федеральными законами;</w:t>
      </w:r>
    </w:p>
    <w:p w:rsidR="00BC676C" w:rsidRPr="00205EA2" w:rsidRDefault="00BC676C" w:rsidP="00205EA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оставление ему работы, обусловленной трудовым договором;</w:t>
      </w:r>
    </w:p>
    <w:p w:rsidR="00BC676C" w:rsidRPr="00205EA2" w:rsidRDefault="00BC676C" w:rsidP="00205EA2">
      <w:pPr>
        <w:widowControl w:val="0"/>
        <w:numPr>
          <w:ilvl w:val="0"/>
          <w:numId w:val="1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чее место, соответствующее условиям, предусмотренным государственными стан</w:t>
      </w:r>
      <w:r w:rsidRPr="00205EA2">
        <w:rPr>
          <w:rFonts w:ascii="Times New Roman" w:hAnsi="Times New Roman" w:cs="Times New Roman"/>
          <w:color w:val="000000"/>
          <w:spacing w:val="2"/>
          <w:sz w:val="24"/>
          <w:szCs w:val="24"/>
        </w:rPr>
        <w:t>дартами организации и безопасности труда и коллективным договором;</w:t>
      </w:r>
    </w:p>
    <w:p w:rsidR="00BC676C" w:rsidRPr="00205EA2" w:rsidRDefault="00BC676C" w:rsidP="00205EA2">
      <w:pPr>
        <w:widowControl w:val="0"/>
        <w:numPr>
          <w:ilvl w:val="0"/>
          <w:numId w:val="1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воевременную и в полном объеме выплату заработной платы в соответствии с трудо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м договором;</w:t>
      </w:r>
    </w:p>
    <w:p w:rsidR="00BC676C" w:rsidRPr="00205EA2" w:rsidRDefault="00BC676C" w:rsidP="00205EA2">
      <w:pPr>
        <w:widowControl w:val="0"/>
        <w:numPr>
          <w:ilvl w:val="0"/>
          <w:numId w:val="1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дых, обеспечиваемый установлением нормальной продолжительности рабочего вре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>мени, сокращенного рабочего времени для отдельных профессий и категорий работников, предоставлением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еженедельных выходных дней, не рабочих праздничных дней, оплачиваемых ежегодных отпусков</w:t>
      </w:r>
      <w:r w:rsidRPr="00205EA2">
        <w:rPr>
          <w:rFonts w:ascii="Times New Roman" w:hAnsi="Times New Roman" w:cs="Times New Roman"/>
          <w:spacing w:val="-1"/>
          <w:sz w:val="24"/>
          <w:szCs w:val="24"/>
        </w:rPr>
        <w:t>, в том числе удлиненных для отдельных категорий работников;</w:t>
      </w:r>
    </w:p>
    <w:p w:rsidR="00BC676C" w:rsidRPr="00205EA2" w:rsidRDefault="00BC676C" w:rsidP="00205EA2">
      <w:pPr>
        <w:widowControl w:val="0"/>
        <w:numPr>
          <w:ilvl w:val="0"/>
          <w:numId w:val="1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лную достоверную информацию об условиях труда и требованиях охраны труда на рабочем месте;</w:t>
      </w:r>
    </w:p>
    <w:p w:rsidR="00BC676C" w:rsidRPr="00205EA2" w:rsidRDefault="00BC676C" w:rsidP="00205EA2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4.1.7. профессиональную подготовку, переподготовку и повышение своей квалификации;</w:t>
      </w:r>
    </w:p>
    <w:p w:rsidR="00BC676C" w:rsidRPr="00205EA2" w:rsidRDefault="00BC676C" w:rsidP="00205EA2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4.1.8. объединение, включая право на создание профессиональных союзов и вступление в них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>для защиты своих трудовых прав, свобод и законных интересов;</w:t>
      </w:r>
    </w:p>
    <w:p w:rsidR="00BC676C" w:rsidRPr="00205EA2" w:rsidRDefault="00BC676C" w:rsidP="00205EA2">
      <w:pPr>
        <w:shd w:val="clear" w:color="auto" w:fill="FFFFFF"/>
        <w:tabs>
          <w:tab w:val="left" w:pos="917"/>
        </w:tabs>
        <w:spacing w:after="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4.1.9. защиту своих трудовых прав, свобод, законных интересов всеми не запрещенными законом способами;</w:t>
      </w:r>
    </w:p>
    <w:p w:rsidR="00BC676C" w:rsidRPr="00205EA2" w:rsidRDefault="00BC676C" w:rsidP="00205EA2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ащиту своей профессиональной чести и достоинства;</w:t>
      </w:r>
    </w:p>
    <w:p w:rsidR="00BC676C" w:rsidRPr="00205EA2" w:rsidRDefault="00BC676C" w:rsidP="00205EA2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возмещение вреда, причиненного работнику в связи с исполнением им трудовых обя</w:t>
      </w:r>
      <w:r w:rsidRPr="00205EA2">
        <w:rPr>
          <w:rFonts w:ascii="Times New Roman" w:hAnsi="Times New Roman" w:cs="Times New Roman"/>
          <w:color w:val="000000"/>
          <w:spacing w:val="-8"/>
          <w:sz w:val="24"/>
          <w:szCs w:val="24"/>
        </w:rPr>
        <w:t>занностей;</w:t>
      </w:r>
    </w:p>
    <w:p w:rsidR="00BC676C" w:rsidRPr="00205EA2" w:rsidRDefault="00BC676C" w:rsidP="00205EA2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7"/>
          <w:sz w:val="24"/>
          <w:szCs w:val="24"/>
        </w:rPr>
        <w:t>обязательное социальное страхование в случаях, предусмотренных законодательством РФ;</w:t>
      </w:r>
    </w:p>
    <w:p w:rsidR="00BC676C" w:rsidRPr="00205EA2" w:rsidRDefault="00BC676C" w:rsidP="00205EA2">
      <w:pPr>
        <w:shd w:val="clear" w:color="auto" w:fill="FFFFFF"/>
        <w:tabs>
          <w:tab w:val="left" w:pos="0"/>
          <w:tab w:val="left" w:leader="underscore" w:pos="48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>4.1.13.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оставление отпуска без сохранения заработной платы по основаниям и на срок,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становленные Трудовым кодексом РФ и иными ФЗ. </w:t>
      </w:r>
    </w:p>
    <w:p w:rsidR="00BC676C" w:rsidRPr="00205EA2" w:rsidRDefault="00BC676C" w:rsidP="00205EA2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8"/>
          <w:sz w:val="24"/>
          <w:szCs w:val="24"/>
        </w:rPr>
        <w:t>4.2.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5F5">
        <w:rPr>
          <w:rFonts w:ascii="Times New Roman" w:hAnsi="Times New Roman" w:cs="Times New Roman"/>
          <w:color w:val="000000"/>
          <w:sz w:val="24"/>
          <w:szCs w:val="24"/>
        </w:rPr>
        <w:t>Тренерский состав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5F5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 xml:space="preserve">», 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имеют право </w:t>
      </w:r>
      <w:proofErr w:type="gramStart"/>
      <w:r w:rsidRPr="00205EA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205EA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C676C" w:rsidRPr="00205EA2" w:rsidRDefault="00BC676C" w:rsidP="00205EA2">
      <w:pPr>
        <w:widowControl w:val="0"/>
        <w:numPr>
          <w:ilvl w:val="0"/>
          <w:numId w:val="1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свободу выбора и использования методик обучения и воспитания, учебных пособий и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атериалов в соответствии с программой, утвержденной </w:t>
      </w:r>
      <w:r w:rsidR="009F45F5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 xml:space="preserve">» </w:t>
      </w: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тодов оценки знаний обучающихся, воспитанников при исполнении про</w:t>
      </w: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фессиональных обязанностей;</w:t>
      </w:r>
    </w:p>
    <w:p w:rsidR="00BC676C" w:rsidRPr="00205EA2" w:rsidRDefault="00BC676C" w:rsidP="00205EA2">
      <w:pPr>
        <w:widowControl w:val="0"/>
        <w:numPr>
          <w:ilvl w:val="0"/>
          <w:numId w:val="14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кращенную продолжительность рабочего времени;</w:t>
      </w:r>
    </w:p>
    <w:p w:rsidR="00BC676C" w:rsidRPr="00205EA2" w:rsidRDefault="00BC676C" w:rsidP="00205EA2">
      <w:pPr>
        <w:widowControl w:val="0"/>
        <w:numPr>
          <w:ilvl w:val="0"/>
          <w:numId w:val="14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>удлиненный оплачиваемый отпуск в соответствии с законодательством РФ;</w:t>
      </w:r>
    </w:p>
    <w:p w:rsidR="00BC676C" w:rsidRPr="00205EA2" w:rsidRDefault="00BC676C" w:rsidP="00205EA2">
      <w:pPr>
        <w:shd w:val="clear" w:color="auto" w:fill="FFFFFF"/>
        <w:tabs>
          <w:tab w:val="left" w:pos="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6"/>
          <w:sz w:val="24"/>
          <w:szCs w:val="24"/>
        </w:rPr>
        <w:t>4.3.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тник обязан:</w:t>
      </w:r>
    </w:p>
    <w:p w:rsidR="00BC676C" w:rsidRPr="00205EA2" w:rsidRDefault="00BC676C" w:rsidP="00205EA2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добросовестно исполнять трудовые обязанности, возложенные на него трудовым 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го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ром;</w:t>
      </w:r>
    </w:p>
    <w:p w:rsidR="00BC676C" w:rsidRPr="00205EA2" w:rsidRDefault="00BC676C" w:rsidP="00205EA2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блюдать Устав </w:t>
      </w:r>
      <w:r w:rsidR="003A0584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и настоящие Правила;</w:t>
      </w:r>
    </w:p>
    <w:p w:rsidR="00BC676C" w:rsidRPr="00205EA2" w:rsidRDefault="00BC676C" w:rsidP="00205EA2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>соблюдать трудовую дисциплину;</w:t>
      </w:r>
    </w:p>
    <w:p w:rsidR="00BC676C" w:rsidRPr="00205EA2" w:rsidRDefault="00BC676C" w:rsidP="00205EA2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полнять установленные нормы труда;</w:t>
      </w:r>
    </w:p>
    <w:p w:rsidR="00BC676C" w:rsidRPr="00205EA2" w:rsidRDefault="00BC676C" w:rsidP="00205EA2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>соблюдать требования по охране труда и обеспечению безопасности труда;</w:t>
      </w:r>
    </w:p>
    <w:p w:rsidR="00BC676C" w:rsidRPr="00205EA2" w:rsidRDefault="00BC676C" w:rsidP="00205EA2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бережно относиться к имуществу </w:t>
      </w:r>
      <w:r w:rsidR="003A0584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>и других работников;</w:t>
      </w:r>
    </w:p>
    <w:p w:rsidR="00BC676C" w:rsidRPr="00205EA2" w:rsidRDefault="00BC676C" w:rsidP="00205EA2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замедлительно сообщить директору </w:t>
      </w:r>
      <w:r w:rsidR="003A0584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 возникновении ситуации, представляю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2"/>
          <w:sz w:val="24"/>
          <w:szCs w:val="24"/>
        </w:rPr>
        <w:t>щей угрозу жизни и здоровью участников образовательного процесса и сохранности имущества;</w:t>
      </w:r>
    </w:p>
    <w:p w:rsidR="00BC676C" w:rsidRPr="00205EA2" w:rsidRDefault="00BC676C" w:rsidP="00205EA2">
      <w:pPr>
        <w:widowControl w:val="0"/>
        <w:numPr>
          <w:ilvl w:val="0"/>
          <w:numId w:val="1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ддерживать дисциплину в </w:t>
      </w:r>
      <w:r w:rsidR="003A0584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</w:t>
      </w: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 основе уважения человеческого достоинства обу</w:t>
      </w: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чающихся без применения методов физического и психического насилия;</w:t>
      </w:r>
    </w:p>
    <w:p w:rsidR="00BC676C" w:rsidRPr="00205EA2" w:rsidRDefault="00BC676C" w:rsidP="00205EA2">
      <w:pPr>
        <w:widowControl w:val="0"/>
        <w:numPr>
          <w:ilvl w:val="0"/>
          <w:numId w:val="1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ходить предварительные и периодические медицинские осмотры.</w:t>
      </w:r>
    </w:p>
    <w:p w:rsidR="00BC676C" w:rsidRPr="00205EA2" w:rsidRDefault="00BC676C" w:rsidP="00205EA2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>4.4.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ботникам </w:t>
      </w:r>
      <w:r w:rsidR="003A0584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период организации образовательного процесса 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>запрещается:</w:t>
      </w:r>
    </w:p>
    <w:p w:rsidR="00BC676C" w:rsidRPr="00205EA2" w:rsidRDefault="00BC676C" w:rsidP="00205EA2">
      <w:pPr>
        <w:shd w:val="clear" w:color="auto" w:fill="FFFFFF"/>
        <w:tabs>
          <w:tab w:val="left" w:pos="5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0"/>
          <w:sz w:val="24"/>
          <w:szCs w:val="24"/>
        </w:rPr>
        <w:t>а)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менять по своему усмотрению расписание занятий и график работы;</w:t>
      </w:r>
    </w:p>
    <w:p w:rsidR="00BC676C" w:rsidRPr="00205EA2" w:rsidRDefault="00BC676C" w:rsidP="00205EA2">
      <w:pPr>
        <w:shd w:val="clear" w:color="auto" w:fill="FFFFFF"/>
        <w:tabs>
          <w:tab w:val="left" w:pos="5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7"/>
          <w:sz w:val="24"/>
          <w:szCs w:val="24"/>
        </w:rPr>
        <w:t>б)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тменять, удлинять или сокращать продолжительность занятий и перерывов 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>между ними;</w:t>
      </w:r>
    </w:p>
    <w:p w:rsidR="00BC676C" w:rsidRPr="00205EA2" w:rsidRDefault="00BC676C" w:rsidP="00205EA2">
      <w:pPr>
        <w:shd w:val="clear" w:color="auto" w:fill="FFFFFF"/>
        <w:tabs>
          <w:tab w:val="left" w:pos="5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EA2">
        <w:rPr>
          <w:rFonts w:ascii="Times New Roman" w:hAnsi="Times New Roman" w:cs="Times New Roman"/>
          <w:color w:val="000000"/>
          <w:spacing w:val="-12"/>
          <w:sz w:val="24"/>
          <w:szCs w:val="24"/>
        </w:rPr>
        <w:t>в)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удалять обучающихся с занятий;</w:t>
      </w:r>
      <w:proofErr w:type="gramEnd"/>
    </w:p>
    <w:p w:rsidR="00BC676C" w:rsidRPr="00205EA2" w:rsidRDefault="00BC676C" w:rsidP="00205EA2">
      <w:pPr>
        <w:shd w:val="clear" w:color="auto" w:fill="FFFFFF"/>
        <w:tabs>
          <w:tab w:val="left" w:pos="5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>г)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курить в помещении и на территории </w:t>
      </w:r>
      <w:r w:rsidR="003A0584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C676C" w:rsidRPr="00205EA2" w:rsidRDefault="00BC676C" w:rsidP="00205EA2">
      <w:pPr>
        <w:shd w:val="clear" w:color="auto" w:fill="FFFFFF"/>
        <w:tabs>
          <w:tab w:val="left" w:pos="5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6"/>
          <w:sz w:val="24"/>
          <w:szCs w:val="24"/>
        </w:rPr>
        <w:t>д)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влекать обучающихся во время учебного процесса на иные, не связанные с учебным про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>цессом, мероприятия, освобождать от занятий для выполнения общественных поручений;</w:t>
      </w:r>
    </w:p>
    <w:p w:rsidR="00BC676C" w:rsidRPr="00205EA2" w:rsidRDefault="00BC676C" w:rsidP="00205EA2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е) отвлекать других работников </w:t>
      </w:r>
      <w:r w:rsidR="003A0584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</w:t>
      </w: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бочее время от их непосредственной работы для выполне</w:t>
      </w: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я общественных обязанностей и проведения разного рода мероприятий, не связанных с основ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ной деятельностью </w:t>
      </w:r>
      <w:r w:rsidR="003A0584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BC676C" w:rsidRPr="00205EA2" w:rsidRDefault="00BC676C" w:rsidP="00205EA2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>ж) созывать в рабочее время собрания, заседания и всякого рода совещания по обществен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t>ным делам.</w:t>
      </w:r>
    </w:p>
    <w:p w:rsidR="00BC676C" w:rsidRPr="00205EA2" w:rsidRDefault="00BC676C" w:rsidP="00205EA2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spacing w:val="-4"/>
          <w:sz w:val="24"/>
          <w:szCs w:val="24"/>
        </w:rPr>
        <w:t>4.5.</w:t>
      </w:r>
      <w:r w:rsidRPr="00205EA2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несет материальную ответственность за причиненный </w:t>
      </w:r>
      <w:r w:rsidR="003A0584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   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прямой действи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льный ущерб.</w:t>
      </w:r>
    </w:p>
    <w:p w:rsidR="00BC676C" w:rsidRPr="00205EA2" w:rsidRDefault="00BC676C" w:rsidP="00205EA2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sz w:val="24"/>
          <w:szCs w:val="24"/>
        </w:rPr>
        <w:t xml:space="preserve">4.5.1. </w:t>
      </w:r>
      <w:proofErr w:type="gramStart"/>
      <w:r w:rsidRPr="00205EA2">
        <w:rPr>
          <w:rFonts w:ascii="Times New Roman" w:hAnsi="Times New Roman" w:cs="Times New Roman"/>
          <w:spacing w:val="1"/>
          <w:sz w:val="24"/>
          <w:szCs w:val="24"/>
        </w:rPr>
        <w:t xml:space="preserve">Под прямым действительным ущербом понимается реальное уменьшение наличного </w:t>
      </w:r>
      <w:r w:rsidRPr="00205EA2">
        <w:rPr>
          <w:rFonts w:ascii="Times New Roman" w:hAnsi="Times New Roman" w:cs="Times New Roman"/>
          <w:spacing w:val="-4"/>
          <w:sz w:val="24"/>
          <w:szCs w:val="24"/>
        </w:rPr>
        <w:t xml:space="preserve">имущества </w:t>
      </w:r>
      <w:r w:rsidR="003A0584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</w:t>
      </w:r>
      <w:r w:rsidRPr="00205EA2">
        <w:rPr>
          <w:rFonts w:ascii="Times New Roman" w:hAnsi="Times New Roman" w:cs="Times New Roman"/>
          <w:spacing w:val="-4"/>
          <w:sz w:val="24"/>
          <w:szCs w:val="24"/>
        </w:rPr>
        <w:t xml:space="preserve"> или ухудшение состояния указанного имущества (в том числе имущества треть</w:t>
      </w:r>
      <w:r w:rsidRPr="00205EA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05EA2">
        <w:rPr>
          <w:rFonts w:ascii="Times New Roman" w:hAnsi="Times New Roman" w:cs="Times New Roman"/>
          <w:sz w:val="24"/>
          <w:szCs w:val="24"/>
        </w:rPr>
        <w:t xml:space="preserve">их лиц, находящегося в </w:t>
      </w:r>
      <w:r w:rsidR="003A0584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 xml:space="preserve">»,  если </w:t>
      </w:r>
      <w:r w:rsidR="003A0584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 несет ответственность за сохранность этого имуще</w:t>
      </w:r>
      <w:r w:rsidRPr="00205EA2">
        <w:rPr>
          <w:rFonts w:ascii="Times New Roman" w:hAnsi="Times New Roman" w:cs="Times New Roman"/>
          <w:sz w:val="24"/>
          <w:szCs w:val="24"/>
        </w:rPr>
        <w:softHyphen/>
      </w:r>
      <w:r w:rsidRPr="00205EA2">
        <w:rPr>
          <w:rFonts w:ascii="Times New Roman" w:hAnsi="Times New Roman" w:cs="Times New Roman"/>
          <w:spacing w:val="-1"/>
          <w:sz w:val="24"/>
          <w:szCs w:val="24"/>
        </w:rPr>
        <w:t xml:space="preserve">ства), а также необходимость для </w:t>
      </w:r>
      <w:r w:rsidR="003A0584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 </w:t>
      </w:r>
      <w:r w:rsidRPr="00205EA2">
        <w:rPr>
          <w:rFonts w:ascii="Times New Roman" w:hAnsi="Times New Roman" w:cs="Times New Roman"/>
          <w:spacing w:val="-1"/>
          <w:sz w:val="24"/>
          <w:szCs w:val="24"/>
        </w:rPr>
        <w:t xml:space="preserve"> произвести затраты либо излишние выплаты на приоб</w:t>
      </w:r>
      <w:r w:rsidRPr="00205EA2">
        <w:rPr>
          <w:rFonts w:ascii="Times New Roman" w:hAnsi="Times New Roman" w:cs="Times New Roman"/>
          <w:spacing w:val="-1"/>
          <w:sz w:val="24"/>
          <w:szCs w:val="24"/>
        </w:rPr>
        <w:softHyphen/>
        <w:t>ретение или восстановление имущества.</w:t>
      </w:r>
      <w:proofErr w:type="gramEnd"/>
    </w:p>
    <w:p w:rsidR="00BC676C" w:rsidRPr="00205EA2" w:rsidRDefault="00BC676C" w:rsidP="00205EA2">
      <w:pPr>
        <w:widowControl w:val="0"/>
        <w:numPr>
          <w:ilvl w:val="0"/>
          <w:numId w:val="1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атериальная ответственность в полном размере причиненного ущерба возлагается на </w:t>
      </w: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ботника в следующих случаях:</w:t>
      </w:r>
    </w:p>
    <w:p w:rsidR="00BC676C" w:rsidRPr="00205EA2" w:rsidRDefault="00BC676C" w:rsidP="00205EA2">
      <w:pPr>
        <w:shd w:val="clear" w:color="auto" w:fill="FFFFFF"/>
        <w:tabs>
          <w:tab w:val="left" w:pos="5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0"/>
          <w:sz w:val="24"/>
          <w:szCs w:val="24"/>
        </w:rPr>
        <w:t>а)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достачи ценностей, вверенных ему на основании специального письменного договора или</w:t>
      </w: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ученных им по разовому документу;</w:t>
      </w:r>
    </w:p>
    <w:p w:rsidR="00BC676C" w:rsidRPr="00205EA2" w:rsidRDefault="00BC676C" w:rsidP="00205EA2">
      <w:pPr>
        <w:shd w:val="clear" w:color="auto" w:fill="FFFFFF"/>
        <w:tabs>
          <w:tab w:val="left" w:pos="5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9"/>
          <w:sz w:val="24"/>
          <w:szCs w:val="24"/>
        </w:rPr>
        <w:t>б)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умышленного причинения ущерба;</w:t>
      </w:r>
    </w:p>
    <w:p w:rsidR="00BC676C" w:rsidRPr="00205EA2" w:rsidRDefault="00BC676C" w:rsidP="00205EA2">
      <w:pPr>
        <w:shd w:val="clear" w:color="auto" w:fill="FFFFFF"/>
        <w:tabs>
          <w:tab w:val="left" w:pos="5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4"/>
          <w:sz w:val="24"/>
          <w:szCs w:val="24"/>
        </w:rPr>
        <w:t>в)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чинения ущерба в состоянии алкогольного, наркотического или токсического опьянения;</w:t>
      </w:r>
    </w:p>
    <w:p w:rsidR="00BC676C" w:rsidRPr="00205EA2" w:rsidRDefault="00BC676C" w:rsidP="00205EA2">
      <w:pPr>
        <w:shd w:val="clear" w:color="auto" w:fill="FFFFFF"/>
        <w:tabs>
          <w:tab w:val="left" w:pos="5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>г)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чинения ущерба в результате преступных действий работника, установленных пригово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ром суда;</w:t>
      </w:r>
    </w:p>
    <w:p w:rsidR="00BC676C" w:rsidRPr="00205EA2" w:rsidRDefault="00BC676C" w:rsidP="00205EA2">
      <w:pPr>
        <w:shd w:val="clear" w:color="auto" w:fill="FFFFFF"/>
        <w:tabs>
          <w:tab w:val="left" w:pos="5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t>д)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причинения ущерба в результате административного проступка, если таковой установлен 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ответствующим государственным органом;</w:t>
      </w:r>
    </w:p>
    <w:p w:rsidR="00BC676C" w:rsidRPr="00205EA2" w:rsidRDefault="00BC676C" w:rsidP="00205EA2">
      <w:pPr>
        <w:shd w:val="clear" w:color="auto" w:fill="FFFFFF"/>
        <w:tabs>
          <w:tab w:val="left" w:pos="5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7"/>
          <w:sz w:val="24"/>
          <w:szCs w:val="24"/>
        </w:rPr>
        <w:t>е)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глашения сведений, составляющих охраняемую законом тайну (служебную, коммерчес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кую или иную), в случаях, предусмотренных федеральными законами;</w:t>
      </w:r>
    </w:p>
    <w:p w:rsidR="00BC676C" w:rsidRPr="00205EA2" w:rsidRDefault="00BC676C" w:rsidP="00205EA2">
      <w:pPr>
        <w:shd w:val="clear" w:color="auto" w:fill="FFFFFF"/>
        <w:tabs>
          <w:tab w:val="left" w:pos="5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7"/>
          <w:sz w:val="24"/>
          <w:szCs w:val="24"/>
        </w:rPr>
        <w:t>ж)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причинения ущерба не при исполнении работником трудовых обязанностей.</w:t>
      </w:r>
    </w:p>
    <w:p w:rsidR="00BC676C" w:rsidRDefault="00BC676C" w:rsidP="00205EA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0584" w:rsidRDefault="003A0584" w:rsidP="00205EA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0584" w:rsidRPr="00205EA2" w:rsidRDefault="003A0584" w:rsidP="00205EA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43EF" w:rsidRPr="00205EA2" w:rsidRDefault="000143EF" w:rsidP="00205EA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76C" w:rsidRPr="00205EA2" w:rsidRDefault="00BC676C" w:rsidP="00205EA2">
      <w:pPr>
        <w:shd w:val="clear" w:color="auto" w:fill="FFFFFF"/>
        <w:spacing w:after="0"/>
        <w:ind w:left="43"/>
        <w:jc w:val="center"/>
        <w:outlineLvl w:val="0"/>
        <w:rPr>
          <w:rFonts w:ascii="Times New Roman" w:hAnsi="Times New Roman" w:cs="Times New Roman"/>
          <w:b/>
          <w:bCs/>
          <w:color w:val="505050"/>
          <w:spacing w:val="5"/>
          <w:sz w:val="24"/>
          <w:szCs w:val="24"/>
        </w:rPr>
      </w:pPr>
      <w:r w:rsidRPr="00205EA2">
        <w:rPr>
          <w:rFonts w:ascii="Times New Roman" w:hAnsi="Times New Roman" w:cs="Times New Roman"/>
          <w:b/>
          <w:bCs/>
          <w:color w:val="505050"/>
          <w:spacing w:val="5"/>
          <w:sz w:val="24"/>
          <w:szCs w:val="24"/>
        </w:rPr>
        <w:t>5. РЕЖИМ РАБОТЫ И ВРЕМЯ ОТДЫХА</w:t>
      </w:r>
    </w:p>
    <w:p w:rsidR="00BC676C" w:rsidRPr="00205EA2" w:rsidRDefault="00BC676C" w:rsidP="00205EA2">
      <w:pPr>
        <w:shd w:val="clear" w:color="auto" w:fill="FFFFFF"/>
        <w:spacing w:after="0"/>
        <w:ind w:left="4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676C" w:rsidRPr="00205EA2" w:rsidRDefault="00BC676C" w:rsidP="00205EA2">
      <w:pPr>
        <w:shd w:val="clear" w:color="auto" w:fill="FFFFFF"/>
        <w:tabs>
          <w:tab w:val="left" w:leader="underscore" w:pos="4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spacing w:val="-5"/>
          <w:sz w:val="24"/>
          <w:szCs w:val="24"/>
        </w:rPr>
        <w:t xml:space="preserve">5.1. В </w:t>
      </w:r>
      <w:r w:rsidR="003A0584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 </w:t>
      </w:r>
      <w:r w:rsidRPr="00205EA2">
        <w:rPr>
          <w:rFonts w:ascii="Times New Roman" w:hAnsi="Times New Roman" w:cs="Times New Roman"/>
          <w:spacing w:val="-5"/>
          <w:sz w:val="24"/>
          <w:szCs w:val="24"/>
        </w:rPr>
        <w:t xml:space="preserve"> устанавливается </w:t>
      </w:r>
      <w:r w:rsidRPr="00205EA2">
        <w:rPr>
          <w:rFonts w:ascii="Times New Roman" w:hAnsi="Times New Roman" w:cs="Times New Roman"/>
          <w:sz w:val="24"/>
          <w:szCs w:val="24"/>
        </w:rPr>
        <w:t xml:space="preserve">5 дневная рабочая неделя с двумя выходными днями (суббота, воскресенье), а </w:t>
      </w:r>
      <w:r w:rsidRPr="00205EA2">
        <w:rPr>
          <w:rFonts w:ascii="Times New Roman" w:hAnsi="Times New Roman" w:cs="Times New Roman"/>
          <w:spacing w:val="-5"/>
          <w:sz w:val="24"/>
          <w:szCs w:val="24"/>
        </w:rPr>
        <w:t>для педагогических работников устанавливается</w:t>
      </w:r>
      <w:r w:rsidRPr="00205EA2">
        <w:rPr>
          <w:rFonts w:ascii="Times New Roman" w:hAnsi="Times New Roman" w:cs="Times New Roman"/>
          <w:sz w:val="24"/>
          <w:szCs w:val="24"/>
        </w:rPr>
        <w:t xml:space="preserve"> 6 дневная </w:t>
      </w:r>
      <w:r w:rsidRPr="00205EA2">
        <w:rPr>
          <w:rFonts w:ascii="Times New Roman" w:hAnsi="Times New Roman" w:cs="Times New Roman"/>
          <w:spacing w:val="-6"/>
          <w:sz w:val="24"/>
          <w:szCs w:val="24"/>
        </w:rPr>
        <w:t xml:space="preserve">рабочая неделя </w:t>
      </w:r>
      <w:r w:rsidRPr="00205EA2">
        <w:rPr>
          <w:rFonts w:ascii="Times New Roman" w:hAnsi="Times New Roman" w:cs="Times New Roman"/>
          <w:sz w:val="24"/>
          <w:szCs w:val="24"/>
        </w:rPr>
        <w:t xml:space="preserve">с </w:t>
      </w:r>
      <w:r w:rsidRPr="00205EA2">
        <w:rPr>
          <w:rFonts w:ascii="Times New Roman" w:hAnsi="Times New Roman" w:cs="Times New Roman"/>
          <w:spacing w:val="-1"/>
          <w:sz w:val="24"/>
          <w:szCs w:val="24"/>
        </w:rPr>
        <w:t>одним выходным днем (суббота или воскресенье)</w:t>
      </w:r>
      <w:r w:rsidRPr="00205EA2">
        <w:rPr>
          <w:rFonts w:ascii="Times New Roman" w:hAnsi="Times New Roman" w:cs="Times New Roman"/>
          <w:sz w:val="24"/>
          <w:szCs w:val="24"/>
        </w:rPr>
        <w:t>.</w:t>
      </w:r>
    </w:p>
    <w:p w:rsidR="00BC676C" w:rsidRPr="00205EA2" w:rsidRDefault="00BC676C" w:rsidP="00205EA2">
      <w:pPr>
        <w:widowControl w:val="0"/>
        <w:numPr>
          <w:ilvl w:val="0"/>
          <w:numId w:val="1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должительность рабочей недели: </w:t>
      </w:r>
    </w:p>
    <w:p w:rsidR="00BC676C" w:rsidRPr="00205EA2" w:rsidRDefault="00BC676C" w:rsidP="00205EA2">
      <w:pPr>
        <w:shd w:val="clear" w:color="auto" w:fill="FFFFFF"/>
        <w:tabs>
          <w:tab w:val="left" w:pos="672"/>
        </w:tabs>
        <w:spacing w:after="0"/>
        <w:ind w:left="1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для </w:t>
      </w:r>
      <w:r w:rsidR="003A0584">
        <w:rPr>
          <w:rFonts w:ascii="Times New Roman" w:hAnsi="Times New Roman" w:cs="Times New Roman"/>
          <w:color w:val="000000"/>
          <w:spacing w:val="-3"/>
          <w:sz w:val="24"/>
          <w:szCs w:val="24"/>
        </w:rPr>
        <w:t>тренеров</w:t>
      </w:r>
      <w:r w:rsidR="009D443E">
        <w:rPr>
          <w:rFonts w:ascii="Times New Roman" w:hAnsi="Times New Roman" w:cs="Times New Roman"/>
          <w:color w:val="000000"/>
          <w:spacing w:val="-3"/>
          <w:sz w:val="24"/>
          <w:szCs w:val="24"/>
        </w:rPr>
        <w:t>-преподавателей</w:t>
      </w: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станавливается сокращенная рабочая неделя – не более 36 часов в неделю; </w:t>
      </w:r>
    </w:p>
    <w:p w:rsidR="00BC676C" w:rsidRPr="00205EA2" w:rsidRDefault="00BC676C" w:rsidP="00205EA2">
      <w:pPr>
        <w:shd w:val="clear" w:color="auto" w:fill="FFFFFF"/>
        <w:tabs>
          <w:tab w:val="left" w:pos="672"/>
        </w:tabs>
        <w:spacing w:after="0"/>
        <w:ind w:left="1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>- для медицинских работников устанавливается сокращенная рабочая неделя – 39 часов в неделю;</w:t>
      </w:r>
    </w:p>
    <w:p w:rsidR="00BC676C" w:rsidRPr="00205EA2" w:rsidRDefault="00BC676C" w:rsidP="00205EA2">
      <w:pPr>
        <w:shd w:val="clear" w:color="auto" w:fill="FFFFFF"/>
        <w:tabs>
          <w:tab w:val="left" w:pos="672"/>
        </w:tabs>
        <w:spacing w:after="0"/>
        <w:ind w:left="1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>- для остальных категорий работников 40 часов в неделю.</w:t>
      </w:r>
    </w:p>
    <w:p w:rsidR="00BC676C" w:rsidRPr="00205EA2" w:rsidRDefault="00BC676C" w:rsidP="00205EA2">
      <w:pPr>
        <w:shd w:val="clear" w:color="auto" w:fill="FFFFFF"/>
        <w:tabs>
          <w:tab w:val="left" w:pos="672"/>
        </w:tabs>
        <w:spacing w:after="0"/>
        <w:ind w:left="1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5.3. Продолжительность ежедневной работы </w:t>
      </w:r>
      <w:r w:rsidR="003A0584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 </w:t>
      </w: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 понедельника по пятницу с 8 часов 30 минут до 17 часов 42 минут, перерыв на обед с 12 часов 30 минут по 13 часов 30 минут. Пятница с 8 часов 30 минут до 16 часов 42 минут, перерыв на обед с 12 часов 30 минут до 13 часов 30 минут. </w:t>
      </w:r>
    </w:p>
    <w:p w:rsidR="00BC676C" w:rsidRPr="00205EA2" w:rsidRDefault="00BC676C" w:rsidP="00205EA2">
      <w:pPr>
        <w:shd w:val="clear" w:color="auto" w:fill="FFFFFF"/>
        <w:tabs>
          <w:tab w:val="left" w:pos="672"/>
        </w:tabs>
        <w:spacing w:after="0"/>
        <w:ind w:left="1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05EA2">
        <w:rPr>
          <w:rFonts w:ascii="Times New Roman" w:hAnsi="Times New Roman" w:cs="Times New Roman"/>
          <w:spacing w:val="-3"/>
          <w:sz w:val="24"/>
          <w:szCs w:val="24"/>
        </w:rPr>
        <w:t>5.4.Продолжительность рабочего дня, режим рабочего времени и выходные дни для обслужи</w:t>
      </w:r>
      <w:r w:rsidRPr="00205EA2">
        <w:rPr>
          <w:rFonts w:ascii="Times New Roman" w:hAnsi="Times New Roman" w:cs="Times New Roman"/>
          <w:spacing w:val="-2"/>
          <w:sz w:val="24"/>
          <w:szCs w:val="24"/>
        </w:rPr>
        <w:t>вающего персонала и рабочих определяются графиком сменности, составляемым с соблюдени</w:t>
      </w:r>
      <w:r w:rsidRPr="00205EA2">
        <w:rPr>
          <w:rFonts w:ascii="Times New Roman" w:hAnsi="Times New Roman" w:cs="Times New Roman"/>
          <w:spacing w:val="-2"/>
          <w:sz w:val="24"/>
          <w:szCs w:val="24"/>
        </w:rPr>
        <w:softHyphen/>
        <w:t>ем установленной продолжительности рабочего времени за неделю и утверждаются директором</w:t>
      </w:r>
      <w:r w:rsidRPr="00205E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0584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.</w:t>
      </w:r>
    </w:p>
    <w:p w:rsidR="00BC676C" w:rsidRPr="00205EA2" w:rsidRDefault="003A0584" w:rsidP="00205EA2">
      <w:pPr>
        <w:shd w:val="clear" w:color="auto" w:fill="FFFFFF"/>
        <w:spacing w:after="0"/>
        <w:ind w:left="19"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</w:t>
      </w:r>
      <w:r w:rsidR="00BC676C" w:rsidRPr="00205EA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рафики сменности доводятся до сведения указанных работников не позднее,  чем за один </w:t>
      </w:r>
      <w:r w:rsidR="00BC676C"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сяц до введения их в действие.</w:t>
      </w:r>
    </w:p>
    <w:p w:rsidR="00BC676C" w:rsidRPr="00205EA2" w:rsidRDefault="00BC676C" w:rsidP="00205EA2">
      <w:pPr>
        <w:shd w:val="clear" w:color="auto" w:fill="FFFFFF"/>
        <w:tabs>
          <w:tab w:val="left" w:leader="underscore" w:pos="8923"/>
        </w:tabs>
        <w:spacing w:after="0"/>
        <w:ind w:left="19"/>
        <w:jc w:val="both"/>
        <w:rPr>
          <w:rFonts w:ascii="Times New Roman" w:hAnsi="Times New Roman" w:cs="Times New Roman"/>
          <w:color w:val="F79646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5.5. Для директора </w:t>
      </w:r>
      <w:r w:rsidR="003A0584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 ненормиро</w:t>
      </w: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>ванный рабочий день.</w:t>
      </w:r>
      <w:r w:rsidRPr="00205EA2">
        <w:rPr>
          <w:rFonts w:ascii="Times New Roman" w:hAnsi="Times New Roman" w:cs="Times New Roman"/>
          <w:color w:val="F79646"/>
          <w:spacing w:val="-3"/>
          <w:sz w:val="24"/>
          <w:szCs w:val="24"/>
        </w:rPr>
        <w:t xml:space="preserve"> </w:t>
      </w:r>
    </w:p>
    <w:p w:rsidR="00BC676C" w:rsidRPr="00205EA2" w:rsidRDefault="00BC676C" w:rsidP="00205EA2">
      <w:pPr>
        <w:shd w:val="clear" w:color="auto" w:fill="FFFFFF"/>
        <w:tabs>
          <w:tab w:val="left" w:pos="677"/>
        </w:tabs>
        <w:spacing w:after="0"/>
        <w:ind w:left="5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5.6. Рабочее время </w:t>
      </w:r>
      <w:r w:rsidR="003A0584">
        <w:rPr>
          <w:rFonts w:ascii="Times New Roman" w:hAnsi="Times New Roman" w:cs="Times New Roman"/>
          <w:color w:val="000000"/>
          <w:spacing w:val="-2"/>
          <w:sz w:val="24"/>
          <w:szCs w:val="24"/>
        </w:rPr>
        <w:t>тренерского состава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ключает преподавательскую (учебную) рабо</w:t>
      </w: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>ту, воспитательную, а также другую педагогическую работу, предусмотренную должностными обя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>занностями и настоящими Правилами.</w:t>
      </w:r>
    </w:p>
    <w:p w:rsidR="00BC676C" w:rsidRPr="00205EA2" w:rsidRDefault="00BC676C" w:rsidP="00205EA2">
      <w:pPr>
        <w:shd w:val="clear" w:color="auto" w:fill="FFFFFF"/>
        <w:tabs>
          <w:tab w:val="left" w:pos="677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5.7. Учебная нагрузка </w:t>
      </w:r>
      <w:r w:rsidR="003A0584">
        <w:rPr>
          <w:rFonts w:ascii="Times New Roman" w:hAnsi="Times New Roman" w:cs="Times New Roman"/>
          <w:color w:val="000000"/>
          <w:sz w:val="24"/>
          <w:szCs w:val="24"/>
        </w:rPr>
        <w:t>тренерского состава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 исходя из количества ча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в по учебному плану и учебным программам, обеспеченности кадрами, других условий работы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A0584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и закрепляется в заключенном с работником трудовом договоре.</w:t>
      </w:r>
    </w:p>
    <w:p w:rsidR="00BC676C" w:rsidRPr="00205EA2" w:rsidRDefault="003A0584" w:rsidP="00205EA2">
      <w:pPr>
        <w:shd w:val="clear" w:color="auto" w:fill="FFFFFF"/>
        <w:spacing w:after="0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</w:t>
      </w:r>
      <w:r w:rsidR="00BC676C"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ебная нагрузка, объем которой больше или меньше нормы часов за ставку (18 часов) заработной пла</w:t>
      </w:r>
      <w:r w:rsidR="00BC676C"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BC676C"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ты, устанавливается только с письменного согласия работника.</w:t>
      </w:r>
    </w:p>
    <w:p w:rsidR="00BC676C" w:rsidRPr="00205EA2" w:rsidRDefault="00BC676C" w:rsidP="00205EA2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5.8. В случае производственной необходимости </w:t>
      </w:r>
      <w:r w:rsidR="003A0584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» имеет право перевес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и работника на срок до одного месяца на не обусловленную трудовым договором работу в </w:t>
      </w:r>
      <w:r w:rsidR="003A0584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 оплатой труда по выполняемой работе, но не ниже среднего заработка по прежней работе. Такой 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>перевод допускается для предотвращения катастрофы, производственной аварии или устране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ия последствий катастрофы, аварии или стихийного бедствия; для предотвращения несчастных 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лучаев, простоя, уничтожения или порчи имущества, а также для замещения отсутствующего работника. При этом работник не может быть переведен на работу, противопоказанную ему по </w:t>
      </w:r>
      <w:r w:rsidRPr="00205EA2">
        <w:rPr>
          <w:rFonts w:ascii="Times New Roman" w:hAnsi="Times New Roman" w:cs="Times New Roman"/>
          <w:color w:val="000000"/>
          <w:spacing w:val="2"/>
          <w:sz w:val="24"/>
          <w:szCs w:val="24"/>
        </w:rPr>
        <w:t>состоянию здоровья.</w:t>
      </w:r>
    </w:p>
    <w:p w:rsidR="00BC676C" w:rsidRPr="00205EA2" w:rsidRDefault="00BC676C" w:rsidP="00205EA2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5.9. Перевод работника для замещения отсутствующего работника может производиться без </w:t>
      </w:r>
      <w:r w:rsidRPr="00205EA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го согласия в случаях, когда имеется угроза жизни и здоровью участников образовательного 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цесса, возникновения несчастных случаев и иных подобных чрезвычайных последствий. </w:t>
      </w:r>
    </w:p>
    <w:p w:rsidR="00BC676C" w:rsidRPr="00205EA2" w:rsidRDefault="00BC676C" w:rsidP="00205EA2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Если 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>работник наряду со своей основной работой выполняет обязанности временно отсутствующего работника, то ему производится доплата в размере, определяемом соглашением сторон трудо</w:t>
      </w:r>
      <w:r w:rsidRPr="00205EA2">
        <w:rPr>
          <w:rFonts w:ascii="Times New Roman" w:hAnsi="Times New Roman" w:cs="Times New Roman"/>
          <w:color w:val="000000"/>
          <w:spacing w:val="4"/>
          <w:sz w:val="24"/>
          <w:szCs w:val="24"/>
        </w:rPr>
        <w:t>вого договора.</w:t>
      </w:r>
    </w:p>
    <w:p w:rsidR="00BC676C" w:rsidRPr="00205EA2" w:rsidRDefault="00BC676C" w:rsidP="00205EA2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10.Рабочее время </w:t>
      </w:r>
      <w:r w:rsidR="003A0584">
        <w:rPr>
          <w:rFonts w:ascii="Times New Roman" w:hAnsi="Times New Roman" w:cs="Times New Roman"/>
          <w:color w:val="000000"/>
          <w:spacing w:val="1"/>
          <w:sz w:val="24"/>
          <w:szCs w:val="24"/>
        </w:rPr>
        <w:t>тренерского состава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, связанное с проведением занятий,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ределяется расписанием занятий. Расписание занятий составляется и утвер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ждается </w:t>
      </w:r>
      <w:r w:rsidRPr="00205EA2">
        <w:rPr>
          <w:rFonts w:ascii="Times New Roman" w:hAnsi="Times New Roman" w:cs="Times New Roman"/>
          <w:spacing w:val="1"/>
          <w:sz w:val="24"/>
          <w:szCs w:val="24"/>
        </w:rPr>
        <w:t>директором</w:t>
      </w:r>
      <w:r w:rsidRPr="00205EA2">
        <w:rPr>
          <w:rFonts w:ascii="Times New Roman" w:hAnsi="Times New Roman" w:cs="Times New Roman"/>
          <w:color w:val="E36C0A"/>
          <w:spacing w:val="1"/>
          <w:sz w:val="24"/>
          <w:szCs w:val="24"/>
        </w:rPr>
        <w:t xml:space="preserve"> 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A0584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EA2">
        <w:rPr>
          <w:rFonts w:ascii="Times New Roman" w:hAnsi="Times New Roman" w:cs="Times New Roman"/>
          <w:spacing w:val="1"/>
          <w:sz w:val="24"/>
          <w:szCs w:val="24"/>
        </w:rPr>
        <w:t>по согласованию с выборным профсоюзным органом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 учетом </w:t>
      </w:r>
      <w:r w:rsidRPr="00205EA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еспечения </w:t>
      </w:r>
      <w:r w:rsidRPr="00205EA2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целесообразности, соблюдения санитарно-гигиенических норм и максимальной экономии времени </w:t>
      </w:r>
      <w:r w:rsidR="00F01A99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енера</w:t>
      </w:r>
      <w:r w:rsidRPr="00205EA2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BC676C" w:rsidRPr="00205EA2" w:rsidRDefault="00BC676C" w:rsidP="00205EA2">
      <w:pPr>
        <w:shd w:val="clear" w:color="auto" w:fill="FFFFFF"/>
        <w:tabs>
          <w:tab w:val="left" w:pos="8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t>5.11.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 рабочему времени относятся следующие периоды: </w:t>
      </w:r>
      <w:r w:rsidRPr="00205EA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аседание </w:t>
      </w:r>
      <w:r w:rsidR="00F01A99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енерского</w:t>
      </w:r>
      <w:r w:rsidRPr="00205EA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овета;</w:t>
      </w:r>
      <w:r w:rsidRPr="00205EA2">
        <w:rPr>
          <w:rFonts w:ascii="Times New Roman" w:hAnsi="Times New Roman" w:cs="Times New Roman"/>
          <w:sz w:val="24"/>
          <w:szCs w:val="24"/>
        </w:rPr>
        <w:t xml:space="preserve"> 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>общее собрание коллектива (в случаях предусмотренных законодательством);</w:t>
      </w:r>
      <w:r w:rsidRPr="00205EA2">
        <w:rPr>
          <w:rFonts w:ascii="Times New Roman" w:hAnsi="Times New Roman" w:cs="Times New Roman"/>
          <w:sz w:val="24"/>
          <w:szCs w:val="24"/>
        </w:rPr>
        <w:t xml:space="preserve"> 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заседание методического объединения;</w:t>
      </w:r>
      <w:r w:rsidRPr="00205EA2">
        <w:rPr>
          <w:rFonts w:ascii="Times New Roman" w:hAnsi="Times New Roman" w:cs="Times New Roman"/>
          <w:sz w:val="24"/>
          <w:szCs w:val="24"/>
        </w:rPr>
        <w:t xml:space="preserve"> </w:t>
      </w:r>
      <w:r w:rsidR="00F01A99">
        <w:rPr>
          <w:rFonts w:ascii="Times New Roman" w:hAnsi="Times New Roman" w:cs="Times New Roman"/>
          <w:color w:val="000000"/>
          <w:sz w:val="24"/>
          <w:szCs w:val="24"/>
        </w:rPr>
        <w:t>родительские собрания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>, планерки в структурных подразделениях;</w:t>
      </w:r>
    </w:p>
    <w:p w:rsidR="00CF215E" w:rsidRDefault="00BC676C" w:rsidP="00205EA2">
      <w:pPr>
        <w:shd w:val="clear" w:color="auto" w:fill="FFFFFF"/>
        <w:tabs>
          <w:tab w:val="left" w:pos="758"/>
        </w:tabs>
        <w:spacing w:after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5.12.Работникам </w:t>
      </w:r>
      <w:r w:rsidR="00F01A99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ся ежегодный оплачиваемый отпуск сроком не менее 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8 календарных дней. </w:t>
      </w:r>
      <w:r w:rsidR="00F01A99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ректору, заместителю директора, тренерам</w:t>
      </w:r>
      <w:r w:rsidR="009D443E">
        <w:rPr>
          <w:rFonts w:ascii="Times New Roman" w:hAnsi="Times New Roman" w:cs="Times New Roman"/>
          <w:color w:val="000000"/>
          <w:spacing w:val="-1"/>
          <w:sz w:val="24"/>
          <w:szCs w:val="24"/>
        </w:rPr>
        <w:t>-преподавателям и инструктору - методисту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едоставляется удлиненный отпуск продол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жительностью 42 </w:t>
      </w:r>
      <w:proofErr w:type="gramStart"/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лендарных</w:t>
      </w:r>
      <w:proofErr w:type="gramEnd"/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ня. Отпуск предоставляется в соответствии с графиком, утверж</w:t>
      </w: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аемым директором </w:t>
      </w:r>
      <w:r w:rsidR="00F01A99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EA2">
        <w:rPr>
          <w:rFonts w:ascii="Times New Roman" w:hAnsi="Times New Roman" w:cs="Times New Roman"/>
          <w:spacing w:val="-2"/>
          <w:sz w:val="24"/>
          <w:szCs w:val="24"/>
        </w:rPr>
        <w:t xml:space="preserve">с учетом мнения выборного профсоюзного органа 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е </w:t>
      </w:r>
      <w:proofErr w:type="gramStart"/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зднее</w:t>
      </w:r>
      <w:proofErr w:type="gramEnd"/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чем за две недели до наступления календарного года. О времени начала отпуска работник должен быть </w:t>
      </w: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вещен не позднее, чем за две недели до его начала.</w:t>
      </w:r>
      <w:r w:rsidR="00F01A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BC676C" w:rsidRPr="00205EA2" w:rsidRDefault="00CF215E" w:rsidP="00205EA2">
      <w:pPr>
        <w:shd w:val="clear" w:color="auto" w:fill="FFFFFF"/>
        <w:tabs>
          <w:tab w:val="left" w:pos="758"/>
        </w:tabs>
        <w:spacing w:after="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</w:t>
      </w:r>
      <w:r w:rsidR="00F01A99">
        <w:rPr>
          <w:rFonts w:ascii="Times New Roman" w:hAnsi="Times New Roman" w:cs="Times New Roman"/>
          <w:color w:val="000000"/>
          <w:spacing w:val="-3"/>
          <w:sz w:val="24"/>
          <w:szCs w:val="24"/>
        </w:rPr>
        <w:t>Также в связи с ненормированным рабочим днем некоторых категорий работников: главный бухгалтер, заместитель директора</w:t>
      </w:r>
      <w:r w:rsidR="009D443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заместитель директора по ИТО - </w:t>
      </w:r>
      <w:r w:rsidR="00F01A99">
        <w:rPr>
          <w:rFonts w:ascii="Times New Roman" w:hAnsi="Times New Roman" w:cs="Times New Roman"/>
          <w:color w:val="000000"/>
          <w:spacing w:val="-3"/>
          <w:sz w:val="24"/>
          <w:szCs w:val="24"/>
        </w:rPr>
        <w:t>4 календарных дня.</w:t>
      </w:r>
    </w:p>
    <w:p w:rsidR="00BC676C" w:rsidRPr="00205EA2" w:rsidRDefault="00BC676C" w:rsidP="00205EA2">
      <w:pPr>
        <w:shd w:val="clear" w:color="auto" w:fill="FFFFFF"/>
        <w:tabs>
          <w:tab w:val="left" w:pos="758"/>
        </w:tabs>
        <w:spacing w:after="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5.13.Работникам </w:t>
      </w:r>
      <w:r w:rsidR="00CF215E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могут предоставляться дополнительные неоплачиваемые отпуска в соответствии со статьей 128 Трудового кодекса РФ.</w:t>
      </w:r>
    </w:p>
    <w:p w:rsidR="00BC676C" w:rsidRPr="00205EA2" w:rsidRDefault="00BC676C" w:rsidP="009D443E">
      <w:pPr>
        <w:shd w:val="clear" w:color="auto" w:fill="FFFFFF"/>
        <w:tabs>
          <w:tab w:val="left" w:pos="758"/>
        </w:tabs>
        <w:spacing w:after="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>5.14</w:t>
      </w:r>
      <w:r w:rsidR="009D443E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205EA2">
        <w:rPr>
          <w:rFonts w:ascii="Times New Roman" w:hAnsi="Times New Roman" w:cs="Times New Roman"/>
          <w:spacing w:val="-2"/>
          <w:sz w:val="24"/>
          <w:szCs w:val="24"/>
        </w:rPr>
        <w:t>Администрация</w:t>
      </w:r>
      <w:r w:rsidRPr="00205EA2">
        <w:rPr>
          <w:rFonts w:ascii="Times New Roman" w:hAnsi="Times New Roman" w:cs="Times New Roman"/>
          <w:color w:val="F79646"/>
          <w:spacing w:val="-2"/>
          <w:sz w:val="24"/>
          <w:szCs w:val="24"/>
        </w:rPr>
        <w:t xml:space="preserve"> </w:t>
      </w:r>
      <w:r w:rsidR="00CF215E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едет учет рабочего времени, фактически отработанного каждым </w:t>
      </w:r>
      <w:r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ботником. В случае болезни работника, последний по возможности незамедлительно информиру</w:t>
      </w:r>
      <w:r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ет администрацию и предъявляет листок нетрудоспособности в первый день выхода на работу.</w:t>
      </w:r>
    </w:p>
    <w:p w:rsidR="00BC676C" w:rsidRPr="00205EA2" w:rsidRDefault="009D443E" w:rsidP="00205EA2">
      <w:pPr>
        <w:shd w:val="clear" w:color="auto" w:fill="FFFFFF"/>
        <w:tabs>
          <w:tab w:val="left" w:pos="758"/>
        </w:tabs>
        <w:spacing w:after="0"/>
        <w:ind w:left="1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15</w:t>
      </w:r>
      <w:r w:rsidR="00BC676C"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Учебная нагрузка </w:t>
      </w:r>
      <w:r w:rsidR="00CF215E">
        <w:rPr>
          <w:rFonts w:ascii="Times New Roman" w:hAnsi="Times New Roman" w:cs="Times New Roman"/>
          <w:color w:val="000000"/>
          <w:spacing w:val="-5"/>
          <w:sz w:val="24"/>
          <w:szCs w:val="24"/>
        </w:rPr>
        <w:t>тренерам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преподавателям</w:t>
      </w:r>
      <w:r w:rsidR="00BC676C"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а новый учебный год устанавливается директором  </w:t>
      </w:r>
      <w:r w:rsidR="00CF215E">
        <w:rPr>
          <w:rFonts w:ascii="Times New Roman" w:hAnsi="Times New Roman" w:cs="Times New Roman"/>
          <w:sz w:val="24"/>
          <w:szCs w:val="24"/>
        </w:rPr>
        <w:t>СШ «Саров</w:t>
      </w:r>
      <w:r w:rsidR="00BC676C" w:rsidRPr="00205EA2">
        <w:rPr>
          <w:rFonts w:ascii="Times New Roman" w:hAnsi="Times New Roman" w:cs="Times New Roman"/>
          <w:sz w:val="24"/>
          <w:szCs w:val="24"/>
        </w:rPr>
        <w:t>» </w:t>
      </w:r>
      <w:r w:rsidR="00BC676C" w:rsidRPr="00205EA2">
        <w:rPr>
          <w:rFonts w:ascii="Times New Roman" w:hAnsi="Times New Roman" w:cs="Times New Roman"/>
          <w:spacing w:val="-5"/>
          <w:sz w:val="24"/>
          <w:szCs w:val="24"/>
        </w:rPr>
        <w:t xml:space="preserve"> по согласованию с </w:t>
      </w:r>
      <w:r>
        <w:rPr>
          <w:rFonts w:ascii="Times New Roman" w:hAnsi="Times New Roman" w:cs="Times New Roman"/>
          <w:spacing w:val="-5"/>
          <w:sz w:val="24"/>
          <w:szCs w:val="24"/>
        </w:rPr>
        <w:t>педагогическим советом.</w:t>
      </w:r>
    </w:p>
    <w:p w:rsidR="00BC676C" w:rsidRPr="00205EA2" w:rsidRDefault="009D443E" w:rsidP="00205EA2">
      <w:pPr>
        <w:shd w:val="clear" w:color="auto" w:fill="FFFFFF"/>
        <w:tabs>
          <w:tab w:val="left" w:pos="758"/>
        </w:tabs>
        <w:spacing w:after="0"/>
        <w:ind w:left="1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16</w:t>
      </w:r>
      <w:r w:rsidR="00BC676C"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При проведении тарификации педагогических работников на начало нового учебного года объем учебной нагрузки на каждого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тренера-преподавателя</w:t>
      </w:r>
      <w:r w:rsidR="00BC676C"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устанавливается приказом директора учреждения </w:t>
      </w:r>
      <w:r w:rsidR="00BC676C" w:rsidRPr="00205EA2">
        <w:rPr>
          <w:rFonts w:ascii="Times New Roman" w:hAnsi="Times New Roman" w:cs="Times New Roman"/>
          <w:spacing w:val="-5"/>
          <w:sz w:val="24"/>
          <w:szCs w:val="24"/>
        </w:rPr>
        <w:t xml:space="preserve">по согласованию с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ботником. </w:t>
      </w:r>
    </w:p>
    <w:p w:rsidR="00BC676C" w:rsidRPr="00205EA2" w:rsidRDefault="009D443E" w:rsidP="00205EA2">
      <w:pPr>
        <w:shd w:val="clear" w:color="auto" w:fill="FFFFFF"/>
        <w:tabs>
          <w:tab w:val="left" w:pos="758"/>
        </w:tabs>
        <w:spacing w:after="0"/>
        <w:ind w:left="1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17</w:t>
      </w:r>
      <w:r w:rsidR="00BC676C"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>. Учебное время тренера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преподавателя</w:t>
      </w:r>
      <w:r w:rsidR="00BC676C"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пределяется расписанием занятий. Расписание занятий составляется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аместителем </w:t>
      </w:r>
      <w:r w:rsidR="00BC676C" w:rsidRPr="00205EA2">
        <w:rPr>
          <w:rFonts w:ascii="Times New Roman" w:hAnsi="Times New Roman" w:cs="Times New Roman"/>
          <w:spacing w:val="-5"/>
          <w:sz w:val="24"/>
          <w:szCs w:val="24"/>
        </w:rPr>
        <w:t>директор</w:t>
      </w:r>
      <w:r>
        <w:rPr>
          <w:rFonts w:ascii="Times New Roman" w:hAnsi="Times New Roman" w:cs="Times New Roman"/>
          <w:spacing w:val="-5"/>
          <w:sz w:val="24"/>
          <w:szCs w:val="24"/>
        </w:rPr>
        <w:t>а</w:t>
      </w:r>
      <w:r w:rsidR="00BC676C" w:rsidRPr="00205EA2">
        <w:rPr>
          <w:rFonts w:ascii="Times New Roman" w:hAnsi="Times New Roman" w:cs="Times New Roman"/>
          <w:spacing w:val="-5"/>
          <w:sz w:val="24"/>
          <w:szCs w:val="24"/>
        </w:rPr>
        <w:t xml:space="preserve">  </w:t>
      </w:r>
      <w:r w:rsidR="00D93229">
        <w:rPr>
          <w:rFonts w:ascii="Times New Roman" w:hAnsi="Times New Roman" w:cs="Times New Roman"/>
          <w:sz w:val="24"/>
          <w:szCs w:val="24"/>
        </w:rPr>
        <w:t>СШ «Саров</w:t>
      </w:r>
      <w:r w:rsidR="00BC676C" w:rsidRPr="00205EA2">
        <w:rPr>
          <w:rFonts w:ascii="Times New Roman" w:hAnsi="Times New Roman" w:cs="Times New Roman"/>
          <w:sz w:val="24"/>
          <w:szCs w:val="24"/>
        </w:rPr>
        <w:t>»</w:t>
      </w:r>
      <w:r w:rsidR="00BC676C" w:rsidRPr="00205E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C676C"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 учетом обеспечения педагогической целесообразности, соблюдения санитарно-гигиенических норм и максимальной экономии времени педагога. </w:t>
      </w:r>
    </w:p>
    <w:p w:rsidR="00BC676C" w:rsidRPr="00205EA2" w:rsidRDefault="009D443E" w:rsidP="00205EA2">
      <w:pPr>
        <w:shd w:val="clear" w:color="auto" w:fill="FFFFFF"/>
        <w:tabs>
          <w:tab w:val="left" w:pos="758"/>
        </w:tabs>
        <w:spacing w:after="0"/>
        <w:ind w:left="1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18</w:t>
      </w:r>
      <w:r w:rsidR="00BC676C"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Часы, свободные от занятий, участия в мероприятиях, предусмотренных планом учреждения (заседания </w:t>
      </w:r>
      <w:r w:rsidR="00D93229">
        <w:rPr>
          <w:rFonts w:ascii="Times New Roman" w:hAnsi="Times New Roman" w:cs="Times New Roman"/>
          <w:color w:val="000000"/>
          <w:spacing w:val="-5"/>
          <w:sz w:val="24"/>
          <w:szCs w:val="24"/>
        </w:rPr>
        <w:t>тренерского</w:t>
      </w:r>
      <w:r w:rsidR="00BC676C"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овета, родительские собран</w:t>
      </w:r>
      <w:r w:rsidR="00D93229">
        <w:rPr>
          <w:rFonts w:ascii="Times New Roman" w:hAnsi="Times New Roman" w:cs="Times New Roman"/>
          <w:color w:val="000000"/>
          <w:spacing w:val="-5"/>
          <w:sz w:val="24"/>
          <w:szCs w:val="24"/>
        </w:rPr>
        <w:t>ия и т.п.), тренер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преподаватель</w:t>
      </w:r>
      <w:r w:rsidR="00BC676C"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праве использовать по своему усмотрению.</w:t>
      </w:r>
    </w:p>
    <w:p w:rsidR="00BC676C" w:rsidRPr="00205EA2" w:rsidRDefault="009D443E" w:rsidP="00205EA2">
      <w:pPr>
        <w:shd w:val="clear" w:color="auto" w:fill="FFFFFF"/>
        <w:tabs>
          <w:tab w:val="left" w:pos="758"/>
        </w:tabs>
        <w:spacing w:after="0"/>
        <w:ind w:left="1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19</w:t>
      </w:r>
      <w:r w:rsidR="00BC676C"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Ставка заработной платы </w:t>
      </w:r>
      <w:r w:rsidR="00D93229">
        <w:rPr>
          <w:rFonts w:ascii="Times New Roman" w:hAnsi="Times New Roman" w:cs="Times New Roman"/>
          <w:color w:val="000000"/>
          <w:spacing w:val="-5"/>
          <w:sz w:val="24"/>
          <w:szCs w:val="24"/>
        </w:rPr>
        <w:t>тренеров</w:t>
      </w:r>
      <w:r w:rsidR="00BC676C"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устанавливается исходя из затрат рабочего времени в астрономических часах. В рабочее время при этом включается короткие перерывы.</w:t>
      </w:r>
    </w:p>
    <w:p w:rsidR="00BC676C" w:rsidRPr="00205EA2" w:rsidRDefault="009F45F5" w:rsidP="00205EA2">
      <w:pPr>
        <w:shd w:val="clear" w:color="auto" w:fill="FFFFFF"/>
        <w:tabs>
          <w:tab w:val="left" w:pos="758"/>
        </w:tabs>
        <w:spacing w:after="0"/>
        <w:ind w:left="1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2</w:t>
      </w:r>
      <w:r w:rsidR="009D443E">
        <w:rPr>
          <w:rFonts w:ascii="Times New Roman" w:hAnsi="Times New Roman" w:cs="Times New Roman"/>
          <w:color w:val="000000"/>
          <w:spacing w:val="-5"/>
          <w:sz w:val="24"/>
          <w:szCs w:val="24"/>
        </w:rPr>
        <w:t>0</w:t>
      </w:r>
      <w:r w:rsidR="00BC676C"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Во время осенних, зимних и весенних каникул, а также во время летних каникул продолжается учебно-тренировочная работа. Она является рабочим временем </w:t>
      </w:r>
      <w:r w:rsidR="00D93229">
        <w:rPr>
          <w:rFonts w:ascii="Times New Roman" w:hAnsi="Times New Roman" w:cs="Times New Roman"/>
          <w:color w:val="000000"/>
          <w:spacing w:val="-5"/>
          <w:sz w:val="24"/>
          <w:szCs w:val="24"/>
        </w:rPr>
        <w:t>тренеров</w:t>
      </w:r>
      <w:r w:rsidR="009D443E">
        <w:rPr>
          <w:rFonts w:ascii="Times New Roman" w:hAnsi="Times New Roman" w:cs="Times New Roman"/>
          <w:color w:val="000000"/>
          <w:spacing w:val="-5"/>
          <w:sz w:val="24"/>
          <w:szCs w:val="24"/>
        </w:rPr>
        <w:t>-преподавателей</w:t>
      </w:r>
      <w:r w:rsidR="00D9322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BC676C"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 других работников </w:t>
      </w:r>
      <w:r w:rsidR="00D93229">
        <w:rPr>
          <w:rFonts w:ascii="Times New Roman" w:hAnsi="Times New Roman" w:cs="Times New Roman"/>
          <w:sz w:val="24"/>
          <w:szCs w:val="24"/>
        </w:rPr>
        <w:t>СШ «Саров</w:t>
      </w:r>
      <w:r w:rsidR="00BC676C" w:rsidRPr="00205EA2">
        <w:rPr>
          <w:rFonts w:ascii="Times New Roman" w:hAnsi="Times New Roman" w:cs="Times New Roman"/>
          <w:sz w:val="24"/>
          <w:szCs w:val="24"/>
        </w:rPr>
        <w:t>»</w:t>
      </w:r>
      <w:r w:rsidR="00BC676C" w:rsidRPr="00205EA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</w:p>
    <w:p w:rsidR="00BC676C" w:rsidRPr="00205EA2" w:rsidRDefault="00BC676C" w:rsidP="00205EA2">
      <w:pPr>
        <w:shd w:val="clear" w:color="auto" w:fill="FFFFFF"/>
        <w:tabs>
          <w:tab w:val="left" w:pos="758"/>
        </w:tabs>
        <w:spacing w:after="0"/>
        <w:ind w:left="1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05EA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676C" w:rsidRPr="00205EA2" w:rsidRDefault="00BC676C" w:rsidP="00205EA2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205EA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6. МЕРЫ ПООЩРЕНИЯ И ВЗЫСКАНИЯ, ОТВЕТСТВЕННОСТЬ ЗА НАРУШЕНИЕ ТРУДОВОЙ ДИСЦИПЛИНЫ</w:t>
      </w:r>
    </w:p>
    <w:p w:rsidR="00BC676C" w:rsidRPr="00205EA2" w:rsidRDefault="00BC676C" w:rsidP="00205EA2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sz w:val="24"/>
          <w:szCs w:val="24"/>
        </w:rPr>
      </w:pPr>
    </w:p>
    <w:p w:rsidR="00BC676C" w:rsidRPr="00205EA2" w:rsidRDefault="00BC676C" w:rsidP="00205EA2">
      <w:pPr>
        <w:shd w:val="clear" w:color="auto" w:fill="FFFFFF"/>
        <w:spacing w:after="0"/>
        <w:ind w:left="5" w:right="48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>6.1. Работодатель поощряет работников, добросовестно исполняющих трудовые обязаннос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ти, в следующих формах:</w:t>
      </w:r>
    </w:p>
    <w:p w:rsidR="00BC676C" w:rsidRPr="00205EA2" w:rsidRDefault="00BC676C" w:rsidP="00205EA2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2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ъявление благодарности;</w:t>
      </w:r>
    </w:p>
    <w:p w:rsidR="00BC676C" w:rsidRPr="00205EA2" w:rsidRDefault="00BC676C" w:rsidP="00205EA2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2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лата премии;</w:t>
      </w:r>
    </w:p>
    <w:p w:rsidR="00BC676C" w:rsidRPr="00205EA2" w:rsidRDefault="00BC676C" w:rsidP="00205EA2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2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>награждение ценным подарком;</w:t>
      </w:r>
    </w:p>
    <w:p w:rsidR="00BC676C" w:rsidRPr="00205EA2" w:rsidRDefault="00BC676C" w:rsidP="00205EA2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2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граждение почетной грамотой;</w:t>
      </w:r>
    </w:p>
    <w:p w:rsidR="00BC676C" w:rsidRPr="00205EA2" w:rsidRDefault="00BC676C" w:rsidP="00205EA2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2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ение к званию лучшего по профессии;</w:t>
      </w:r>
    </w:p>
    <w:p w:rsidR="00BC676C" w:rsidRPr="00205EA2" w:rsidRDefault="00BC676C" w:rsidP="00205EA2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2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>представление к награждению государственными наградами;</w:t>
      </w:r>
    </w:p>
    <w:p w:rsidR="00BC676C" w:rsidRPr="00205EA2" w:rsidRDefault="00BC676C" w:rsidP="00205EA2">
      <w:pPr>
        <w:shd w:val="clear" w:color="auto" w:fill="FFFFFF"/>
        <w:tabs>
          <w:tab w:val="left" w:pos="696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6.2. Поощрение в виде выплаты премии осуществляется в соответствии с  </w:t>
      </w:r>
      <w:r w:rsidRPr="00205EA2">
        <w:rPr>
          <w:rFonts w:ascii="Times New Roman" w:hAnsi="Times New Roman" w:cs="Times New Roman"/>
          <w:spacing w:val="-3"/>
          <w:sz w:val="24"/>
          <w:szCs w:val="24"/>
        </w:rPr>
        <w:t>Положением об оплате труда</w:t>
      </w:r>
      <w:r w:rsidRPr="00205EA2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ные меры по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щрения </w:t>
      </w:r>
      <w:r w:rsidRPr="00205EA2">
        <w:rPr>
          <w:rFonts w:ascii="Times New Roman" w:hAnsi="Times New Roman" w:cs="Times New Roman"/>
          <w:spacing w:val="4"/>
          <w:sz w:val="24"/>
          <w:szCs w:val="24"/>
        </w:rPr>
        <w:t xml:space="preserve">по представлению администрации </w:t>
      </w:r>
      <w:r w:rsidR="00D93229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</w:t>
      </w:r>
      <w:r w:rsidRPr="00205EA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бъявляются приказом директора </w:t>
      </w:r>
      <w:r w:rsidR="00D93229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205EA2">
        <w:rPr>
          <w:rFonts w:ascii="Times New Roman" w:hAnsi="Times New Roman" w:cs="Times New Roman"/>
          <w:sz w:val="24"/>
          <w:szCs w:val="24"/>
        </w:rPr>
        <w:t> </w:t>
      </w:r>
      <w:r w:rsidRPr="00205EA2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  <w:proofErr w:type="gramEnd"/>
    </w:p>
    <w:p w:rsidR="00BC676C" w:rsidRPr="00205EA2" w:rsidRDefault="00BC676C" w:rsidP="00205EA2">
      <w:pPr>
        <w:shd w:val="clear" w:color="auto" w:fill="FFFFFF"/>
        <w:tabs>
          <w:tab w:val="left" w:pos="696"/>
        </w:tabs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6.3.Сведения о поощрении вносятся в трудовую книжку работника в установленном порядке.</w:t>
      </w:r>
    </w:p>
    <w:p w:rsidR="00BC676C" w:rsidRPr="00205EA2" w:rsidRDefault="00BC676C" w:rsidP="00205EA2">
      <w:pPr>
        <w:shd w:val="clear" w:color="auto" w:fill="FFFFFF"/>
        <w:tabs>
          <w:tab w:val="left" w:pos="696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6.4. За совершение дисциплинарного проступка, то есть неисполнение или ненадлежащее ис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лнение работником по его вине возложенных на него трудовых обязанностей, директор </w:t>
      </w:r>
      <w:r w:rsidR="00D93229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>имеет право применить следующие дисциплинарные взыскания:</w:t>
      </w:r>
    </w:p>
    <w:p w:rsidR="00BC676C" w:rsidRPr="00205EA2" w:rsidRDefault="00BC676C" w:rsidP="00205EA2">
      <w:pPr>
        <w:shd w:val="clear" w:color="auto" w:fill="FFFFFF"/>
        <w:tabs>
          <w:tab w:val="left" w:pos="518"/>
        </w:tabs>
        <w:spacing w:after="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-  замечание;</w:t>
      </w:r>
    </w:p>
    <w:p w:rsidR="00BC676C" w:rsidRPr="00205EA2" w:rsidRDefault="00BC676C" w:rsidP="00205EA2">
      <w:pPr>
        <w:shd w:val="clear" w:color="auto" w:fill="FFFFFF"/>
        <w:tabs>
          <w:tab w:val="left" w:pos="518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z w:val="24"/>
          <w:szCs w:val="24"/>
        </w:rPr>
        <w:t>-  выговор;</w:t>
      </w:r>
    </w:p>
    <w:p w:rsidR="00BC676C" w:rsidRPr="00205EA2" w:rsidRDefault="00BC676C" w:rsidP="00205EA2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увольнение по соответствующим основаниям, установленным Трудовым Кодексом РФ и (или) 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>Законом РФ «Об образовании».</w:t>
      </w:r>
    </w:p>
    <w:p w:rsidR="00BC676C" w:rsidRPr="00205EA2" w:rsidRDefault="00BC676C" w:rsidP="00205EA2">
      <w:pPr>
        <w:widowControl w:val="0"/>
        <w:numPr>
          <w:ilvl w:val="1"/>
          <w:numId w:val="2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5EA2">
        <w:rPr>
          <w:rFonts w:ascii="Times New Roman" w:hAnsi="Times New Roman" w:cs="Times New Roman"/>
          <w:sz w:val="24"/>
          <w:szCs w:val="24"/>
        </w:rPr>
        <w:t xml:space="preserve"> 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рное взыскание на директора </w:t>
      </w:r>
      <w:r w:rsidR="00D93229">
        <w:rPr>
          <w:rFonts w:ascii="Times New Roman" w:hAnsi="Times New Roman" w:cs="Times New Roman"/>
          <w:sz w:val="24"/>
          <w:szCs w:val="24"/>
        </w:rPr>
        <w:t>СШ</w:t>
      </w:r>
      <w:r w:rsidRPr="00205EA2">
        <w:rPr>
          <w:rFonts w:ascii="Times New Roman" w:hAnsi="Times New Roman" w:cs="Times New Roman"/>
          <w:sz w:val="24"/>
          <w:szCs w:val="24"/>
        </w:rPr>
        <w:t xml:space="preserve"> </w:t>
      </w:r>
      <w:r w:rsidR="00D93229">
        <w:rPr>
          <w:rFonts w:ascii="Times New Roman" w:hAnsi="Times New Roman" w:cs="Times New Roman"/>
          <w:sz w:val="24"/>
          <w:szCs w:val="24"/>
        </w:rPr>
        <w:t>«Саров</w:t>
      </w:r>
      <w:r w:rsidRPr="00205EA2">
        <w:rPr>
          <w:rFonts w:ascii="Times New Roman" w:hAnsi="Times New Roman" w:cs="Times New Roman"/>
          <w:sz w:val="24"/>
          <w:szCs w:val="24"/>
        </w:rPr>
        <w:t>»  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налагает Учредитель.</w:t>
      </w:r>
    </w:p>
    <w:p w:rsidR="00BC676C" w:rsidRPr="00205EA2" w:rsidRDefault="00BC676C" w:rsidP="00205EA2">
      <w:pPr>
        <w:shd w:val="clear" w:color="auto" w:fill="FFFFFF"/>
        <w:tabs>
          <w:tab w:val="left" w:pos="6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6.6. Дисциплинарное расследование нарушений </w:t>
      </w:r>
      <w:r w:rsidR="0027251D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енером</w:t>
      </w:r>
      <w:r w:rsidR="008F4970">
        <w:rPr>
          <w:rFonts w:ascii="Times New Roman" w:hAnsi="Times New Roman" w:cs="Times New Roman"/>
          <w:color w:val="000000"/>
          <w:spacing w:val="4"/>
          <w:sz w:val="24"/>
          <w:szCs w:val="24"/>
        </w:rPr>
        <w:t>-преподавателем</w:t>
      </w:r>
      <w:bookmarkStart w:id="0" w:name="_GoBack"/>
      <w:bookmarkEnd w:id="0"/>
      <w:r w:rsidRPr="00205EA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7251D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</w:t>
      </w:r>
      <w:r w:rsidRPr="00205EA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норм 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фессионального поведения и (или) устава </w:t>
      </w:r>
      <w:r w:rsidR="0027251D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ожет быть проведено только по поступив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шей на него жалобе, поданной в письменной форме. Копия жалобы должна быть передана данно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у педагогическому работнику. 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Ход дисциплинарного расследования и принятые по его результатам решения могут быть пре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аны гласности только с согласия заинтересованного педагогического работника </w:t>
      </w:r>
      <w:r w:rsidR="00083FF7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, за ис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лючением случаев, ведущих к запрещению заниматься педагогической деятельностью, или при 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необходимости защиты интересов обучающихся.</w:t>
      </w:r>
    </w:p>
    <w:p w:rsidR="00BC676C" w:rsidRPr="00205EA2" w:rsidRDefault="00BC676C" w:rsidP="00205EA2">
      <w:pPr>
        <w:shd w:val="clear" w:color="auto" w:fill="FFFFFF"/>
        <w:tabs>
          <w:tab w:val="left" w:pos="696"/>
        </w:tabs>
        <w:spacing w:after="0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6.7.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До применения дисциплинарного взыскания директор </w:t>
      </w:r>
      <w:r w:rsidR="00083FF7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 должен затребовать от ра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отника объяснение в письменной форме. В случае отказа работника дать указанное объяснение 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ставляется соответствующий акт. Отказ работника дать объяснение не является препятствием 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для применения дисциплинарного взыскания.</w:t>
      </w:r>
    </w:p>
    <w:p w:rsidR="00BC676C" w:rsidRPr="00205EA2" w:rsidRDefault="00BC676C" w:rsidP="00205EA2">
      <w:pPr>
        <w:shd w:val="clear" w:color="auto" w:fill="FFFFFF"/>
        <w:tabs>
          <w:tab w:val="left" w:pos="672"/>
        </w:tabs>
        <w:spacing w:after="0"/>
        <w:ind w:left="53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05EA2">
        <w:rPr>
          <w:rFonts w:ascii="Times New Roman" w:hAnsi="Times New Roman" w:cs="Times New Roman"/>
          <w:sz w:val="24"/>
          <w:szCs w:val="24"/>
        </w:rPr>
        <w:t xml:space="preserve">6.8 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Дисциплинарное взыскание применяется не позднее одного месяца со дня обнаруже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я проступка, не считая времени болезни работника, пребывания его в отпуске, а также време</w:t>
      </w: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, необходимого на учет мнения представительного органа работников.</w:t>
      </w:r>
    </w:p>
    <w:p w:rsidR="00BC676C" w:rsidRPr="00205EA2" w:rsidRDefault="00BC676C" w:rsidP="00205EA2">
      <w:pPr>
        <w:shd w:val="clear" w:color="auto" w:fill="FFFFFF"/>
        <w:tabs>
          <w:tab w:val="left" w:pos="672"/>
        </w:tabs>
        <w:spacing w:after="0"/>
        <w:ind w:left="53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6.9. Дисциплинарное взыскание не может быть применено позднее шести месяцев со дня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  <w:t>совершения проступка, а по результатам ревизии, проверки финансово-хозяйственной дея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льности или аудиторской проверки — не позднее двух лет со дня его совершения. В указанные 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сроки не включается время производства по уголовному делу.</w:t>
      </w:r>
    </w:p>
    <w:p w:rsidR="00BC676C" w:rsidRPr="00205EA2" w:rsidRDefault="00BC676C" w:rsidP="00205EA2">
      <w:pPr>
        <w:shd w:val="clear" w:color="auto" w:fill="FFFFFF"/>
        <w:tabs>
          <w:tab w:val="left" w:pos="768"/>
        </w:tabs>
        <w:spacing w:after="0"/>
        <w:ind w:left="2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6.10. 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>За каждый дисциплинарный проступок может быть применено только одно дисципли</w:t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арное взыскание. 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каз директора </w:t>
      </w:r>
      <w:r w:rsidR="00083FF7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 применении дисциплинарного взыскания объявляется работни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 xml:space="preserve">ку под расписку в течение трех рабочих дней со дня его издания. В случае отказа работника 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писать указанный приказ составляется соответствующий акт.</w:t>
      </w:r>
    </w:p>
    <w:p w:rsidR="00BC676C" w:rsidRPr="00205EA2" w:rsidRDefault="00BC676C" w:rsidP="00205EA2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.11. В отсутствие директора </w:t>
      </w:r>
      <w:r w:rsidR="00083FF7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</w:t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исциплинарное взыскание налагается должностным лицом, официально выполняющим его обязанности. </w:t>
      </w:r>
    </w:p>
    <w:p w:rsidR="00BC676C" w:rsidRPr="00205EA2" w:rsidRDefault="00BC676C" w:rsidP="00205EA2">
      <w:pPr>
        <w:shd w:val="clear" w:color="auto" w:fill="FFFFFF"/>
        <w:tabs>
          <w:tab w:val="left" w:pos="768"/>
        </w:tabs>
        <w:spacing w:after="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t>6.12. Дисциплинарное взыскание может быть обжаловано работником в государственную</w:t>
      </w:r>
      <w:r w:rsidRPr="00205EA2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205EA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спекцию труда или органы по рассмотрению индивидуальных трудовых споров.</w:t>
      </w:r>
    </w:p>
    <w:p w:rsidR="00BC676C" w:rsidRPr="00205EA2" w:rsidRDefault="00BC676C" w:rsidP="00205EA2">
      <w:pPr>
        <w:shd w:val="clear" w:color="auto" w:fill="FFFFFF"/>
        <w:tabs>
          <w:tab w:val="left" w:pos="768"/>
        </w:tabs>
        <w:spacing w:after="0"/>
        <w:ind w:left="24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>6.13. Если в течение года со дня применения дисциплинарного взыскания работник не будет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205EA2">
        <w:rPr>
          <w:rFonts w:ascii="Times New Roman" w:hAnsi="Times New Roman" w:cs="Times New Roman"/>
          <w:color w:val="000000"/>
          <w:sz w:val="24"/>
          <w:szCs w:val="24"/>
        </w:rPr>
        <w:t>подвергнут новому дисциплинарному взысканию, то он считается не имеющим дисциплинар</w:t>
      </w:r>
      <w:r w:rsidRPr="00205EA2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го взыскания.</w:t>
      </w:r>
    </w:p>
    <w:p w:rsidR="00BC676C" w:rsidRPr="00205EA2" w:rsidRDefault="00BC676C" w:rsidP="00205EA2">
      <w:pPr>
        <w:shd w:val="clear" w:color="auto" w:fill="FFFFFF"/>
        <w:tabs>
          <w:tab w:val="left" w:pos="768"/>
        </w:tabs>
        <w:spacing w:after="0"/>
        <w:ind w:left="2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05EA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6.14. Директор </w:t>
      </w:r>
      <w:r w:rsidR="00083FF7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</w:t>
      </w:r>
      <w:r w:rsidRPr="00205EA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о истечения года со дня применения дисциплинарного взыскания имеет право снять его с работника по собственной инициативе, просьбе самого работника, </w:t>
      </w:r>
      <w:r w:rsidRPr="00205EA2">
        <w:rPr>
          <w:rFonts w:ascii="Times New Roman" w:hAnsi="Times New Roman" w:cs="Times New Roman"/>
          <w:spacing w:val="-2"/>
          <w:sz w:val="24"/>
          <w:szCs w:val="24"/>
        </w:rPr>
        <w:t xml:space="preserve">Совета </w:t>
      </w:r>
      <w:r w:rsidR="00083FF7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 </w:t>
      </w:r>
      <w:r w:rsidRPr="00205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ли Общего собрания коллектива </w:t>
      </w:r>
      <w:r w:rsidR="00083FF7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>».</w:t>
      </w:r>
    </w:p>
    <w:p w:rsidR="00BC676C" w:rsidRPr="00205EA2" w:rsidRDefault="00BC676C" w:rsidP="00205EA2">
      <w:p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sz w:val="24"/>
          <w:szCs w:val="24"/>
        </w:rPr>
        <w:lastRenderedPageBreak/>
        <w:t xml:space="preserve">6.15. Работники </w:t>
      </w:r>
      <w:r w:rsidR="00083FF7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 xml:space="preserve">»  </w:t>
      </w:r>
      <w:proofErr w:type="gramStart"/>
      <w:r w:rsidRPr="00205EA2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205EA2">
        <w:rPr>
          <w:rFonts w:ascii="Times New Roman" w:hAnsi="Times New Roman" w:cs="Times New Roman"/>
          <w:sz w:val="24"/>
          <w:szCs w:val="24"/>
        </w:rPr>
        <w:t xml:space="preserve"> подчинятся директору </w:t>
      </w:r>
      <w:r w:rsidR="00083FF7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 xml:space="preserve">», выполнять его указания, связанные с трудовой деятельностью, а также приказы и предписания, доводимые с помощью служебных инструкций и объявлений. </w:t>
      </w:r>
    </w:p>
    <w:p w:rsidR="00BC676C" w:rsidRPr="00205EA2" w:rsidRDefault="00BC676C" w:rsidP="00205EA2">
      <w:p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205EA2">
        <w:rPr>
          <w:rFonts w:ascii="Times New Roman" w:hAnsi="Times New Roman" w:cs="Times New Roman"/>
          <w:sz w:val="24"/>
          <w:szCs w:val="24"/>
        </w:rPr>
        <w:t xml:space="preserve">6.16. Работники </w:t>
      </w:r>
      <w:r w:rsidR="00083FF7">
        <w:rPr>
          <w:rFonts w:ascii="Times New Roman" w:hAnsi="Times New Roman" w:cs="Times New Roman"/>
          <w:sz w:val="24"/>
          <w:szCs w:val="24"/>
        </w:rPr>
        <w:t>СШ «Саров</w:t>
      </w:r>
      <w:r w:rsidRPr="00205EA2">
        <w:rPr>
          <w:rFonts w:ascii="Times New Roman" w:hAnsi="Times New Roman" w:cs="Times New Roman"/>
          <w:sz w:val="24"/>
          <w:szCs w:val="24"/>
        </w:rPr>
        <w:t xml:space="preserve">», независимо от должностного положения, обязаны проявлять взаимную вежливость, уважение, терпимость, соблюдать служебную дисциплину, профессиональную этику. </w:t>
      </w:r>
    </w:p>
    <w:p w:rsidR="00A84023" w:rsidRPr="00205EA2" w:rsidRDefault="00A84023" w:rsidP="00205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84023" w:rsidRPr="00205EA2" w:rsidSect="00CB4254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7807EC"/>
    <w:lvl w:ilvl="0">
      <w:numFmt w:val="bullet"/>
      <w:lvlText w:val="*"/>
      <w:lvlJc w:val="left"/>
    </w:lvl>
  </w:abstractNum>
  <w:abstractNum w:abstractNumId="1">
    <w:nsid w:val="0373073A"/>
    <w:multiLevelType w:val="singleLevel"/>
    <w:tmpl w:val="5236744C"/>
    <w:lvl w:ilvl="0">
      <w:start w:val="1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0F501B4A"/>
    <w:multiLevelType w:val="singleLevel"/>
    <w:tmpl w:val="8632AFA8"/>
    <w:lvl w:ilvl="0">
      <w:start w:val="1"/>
      <w:numFmt w:val="decimal"/>
      <w:lvlText w:val="2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">
    <w:nsid w:val="123239C0"/>
    <w:multiLevelType w:val="multilevel"/>
    <w:tmpl w:val="61EC27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>
    <w:nsid w:val="1594014B"/>
    <w:multiLevelType w:val="singleLevel"/>
    <w:tmpl w:val="A2448128"/>
    <w:lvl w:ilvl="0">
      <w:start w:val="1"/>
      <w:numFmt w:val="decimal"/>
      <w:lvlText w:val="4.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5">
    <w:nsid w:val="16155AB8"/>
    <w:multiLevelType w:val="multilevel"/>
    <w:tmpl w:val="C3BCA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6D22789"/>
    <w:multiLevelType w:val="singleLevel"/>
    <w:tmpl w:val="2C3694DC"/>
    <w:lvl w:ilvl="0">
      <w:start w:val="8"/>
      <w:numFmt w:val="decimal"/>
      <w:lvlText w:val="2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7">
    <w:nsid w:val="19981942"/>
    <w:multiLevelType w:val="hybridMultilevel"/>
    <w:tmpl w:val="A76451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46918DD"/>
    <w:multiLevelType w:val="singleLevel"/>
    <w:tmpl w:val="9C029FB2"/>
    <w:lvl w:ilvl="0">
      <w:start w:val="1"/>
      <w:numFmt w:val="decimal"/>
      <w:lvlText w:val="4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9">
    <w:nsid w:val="2AD44151"/>
    <w:multiLevelType w:val="singleLevel"/>
    <w:tmpl w:val="F1C26636"/>
    <w:lvl w:ilvl="0">
      <w:start w:val="1"/>
      <w:numFmt w:val="decimal"/>
      <w:lvlText w:val="2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>
    <w:nsid w:val="2DC75BCF"/>
    <w:multiLevelType w:val="hybridMultilevel"/>
    <w:tmpl w:val="CF6CE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B70AF0"/>
    <w:multiLevelType w:val="singleLevel"/>
    <w:tmpl w:val="535EC1BE"/>
    <w:lvl w:ilvl="0">
      <w:start w:val="2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43D219A9"/>
    <w:multiLevelType w:val="singleLevel"/>
    <w:tmpl w:val="5B0A22DE"/>
    <w:lvl w:ilvl="0">
      <w:start w:val="4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513814B9"/>
    <w:multiLevelType w:val="singleLevel"/>
    <w:tmpl w:val="F1B69538"/>
    <w:lvl w:ilvl="0">
      <w:start w:val="10"/>
      <w:numFmt w:val="decimal"/>
      <w:lvlText w:val="4.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4">
    <w:nsid w:val="552525C7"/>
    <w:multiLevelType w:val="singleLevel"/>
    <w:tmpl w:val="ABD82A26"/>
    <w:lvl w:ilvl="0">
      <w:start w:val="2"/>
      <w:numFmt w:val="decimal"/>
      <w:lvlText w:val="4.5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5">
    <w:nsid w:val="58767817"/>
    <w:multiLevelType w:val="singleLevel"/>
    <w:tmpl w:val="2CE8051C"/>
    <w:lvl w:ilvl="0">
      <w:start w:val="1"/>
      <w:numFmt w:val="decimal"/>
      <w:lvlText w:val="3.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6">
    <w:nsid w:val="61914825"/>
    <w:multiLevelType w:val="singleLevel"/>
    <w:tmpl w:val="5E068A08"/>
    <w:lvl w:ilvl="0">
      <w:start w:val="10"/>
      <w:numFmt w:val="decimal"/>
      <w:lvlText w:val="2.1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7">
    <w:nsid w:val="64BC4202"/>
    <w:multiLevelType w:val="singleLevel"/>
    <w:tmpl w:val="207CC0C0"/>
    <w:lvl w:ilvl="0">
      <w:start w:val="5"/>
      <w:numFmt w:val="decimal"/>
      <w:lvlText w:val="2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8">
    <w:nsid w:val="6A1623FF"/>
    <w:multiLevelType w:val="singleLevel"/>
    <w:tmpl w:val="0DCA5CEA"/>
    <w:lvl w:ilvl="0">
      <w:start w:val="1"/>
      <w:numFmt w:val="decimal"/>
      <w:lvlText w:val="3.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9">
    <w:nsid w:val="742044D5"/>
    <w:multiLevelType w:val="multilevel"/>
    <w:tmpl w:val="9E7475D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54F3680"/>
    <w:multiLevelType w:val="singleLevel"/>
    <w:tmpl w:val="042C7278"/>
    <w:lvl w:ilvl="0">
      <w:start w:val="1"/>
      <w:numFmt w:val="decimal"/>
      <w:lvlText w:val="4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1">
    <w:nsid w:val="7B7E6A21"/>
    <w:multiLevelType w:val="singleLevel"/>
    <w:tmpl w:val="D53629D8"/>
    <w:lvl w:ilvl="0">
      <w:start w:val="8"/>
      <w:numFmt w:val="decimal"/>
      <w:lvlText w:val="4.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9"/>
  </w:num>
  <w:num w:numId="5">
    <w:abstractNumId w:val="2"/>
  </w:num>
  <w:num w:numId="6">
    <w:abstractNumId w:val="2"/>
    <w:lvlOverride w:ilvl="0">
      <w:lvl w:ilvl="0">
        <w:start w:val="4"/>
        <w:numFmt w:val="decimal"/>
        <w:lvlText w:val="2.3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15"/>
  </w:num>
  <w:num w:numId="9">
    <w:abstractNumId w:val="12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4"/>
    <w:lvlOverride w:ilvl="0">
      <w:lvl w:ilvl="0">
        <w:start w:val="1"/>
        <w:numFmt w:val="decimal"/>
        <w:lvlText w:val="4.2.%1."/>
        <w:legacy w:legacy="1" w:legacySpace="0" w:legacyIndent="55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21"/>
  </w:num>
  <w:num w:numId="17">
    <w:abstractNumId w:val="14"/>
  </w:num>
  <w:num w:numId="18">
    <w:abstractNumId w:val="11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20">
    <w:abstractNumId w:val="10"/>
  </w:num>
  <w:num w:numId="21">
    <w:abstractNumId w:val="19"/>
  </w:num>
  <w:num w:numId="22">
    <w:abstractNumId w:val="3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54"/>
    <w:rsid w:val="000143EF"/>
    <w:rsid w:val="00083FF7"/>
    <w:rsid w:val="000E1109"/>
    <w:rsid w:val="000F635E"/>
    <w:rsid w:val="001E1C2A"/>
    <w:rsid w:val="00205EA2"/>
    <w:rsid w:val="002258F8"/>
    <w:rsid w:val="0025760F"/>
    <w:rsid w:val="0027251D"/>
    <w:rsid w:val="002C0F70"/>
    <w:rsid w:val="00382CE0"/>
    <w:rsid w:val="003A0584"/>
    <w:rsid w:val="003A6271"/>
    <w:rsid w:val="003D0572"/>
    <w:rsid w:val="00423039"/>
    <w:rsid w:val="004E0A87"/>
    <w:rsid w:val="005A4FD7"/>
    <w:rsid w:val="005E1AC2"/>
    <w:rsid w:val="00712F64"/>
    <w:rsid w:val="00736FB2"/>
    <w:rsid w:val="00757A15"/>
    <w:rsid w:val="00875EDC"/>
    <w:rsid w:val="008E5528"/>
    <w:rsid w:val="008F4970"/>
    <w:rsid w:val="009D443E"/>
    <w:rsid w:val="009F45F5"/>
    <w:rsid w:val="00A746B8"/>
    <w:rsid w:val="00A84023"/>
    <w:rsid w:val="00B572E8"/>
    <w:rsid w:val="00B81F5D"/>
    <w:rsid w:val="00BC676C"/>
    <w:rsid w:val="00BF00EE"/>
    <w:rsid w:val="00C33E03"/>
    <w:rsid w:val="00CB4254"/>
    <w:rsid w:val="00CF215E"/>
    <w:rsid w:val="00D03ED9"/>
    <w:rsid w:val="00D10ACB"/>
    <w:rsid w:val="00D93229"/>
    <w:rsid w:val="00E91648"/>
    <w:rsid w:val="00F0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CB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B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CB42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4254"/>
  </w:style>
  <w:style w:type="paragraph" w:styleId="a4">
    <w:name w:val="Balloon Text"/>
    <w:basedOn w:val="a"/>
    <w:link w:val="a5"/>
    <w:uiPriority w:val="99"/>
    <w:semiHidden/>
    <w:unhideWhenUsed/>
    <w:rsid w:val="003A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27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5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5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CB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B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CB42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4254"/>
  </w:style>
  <w:style w:type="paragraph" w:styleId="a4">
    <w:name w:val="Balloon Text"/>
    <w:basedOn w:val="a"/>
    <w:link w:val="a5"/>
    <w:uiPriority w:val="99"/>
    <w:semiHidden/>
    <w:unhideWhenUsed/>
    <w:rsid w:val="003A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27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5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5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anker.ru/doc/trudovoi-rasporyad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429C-2DD0-40C3-BC80-D180AE14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4243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</cp:revision>
  <cp:lastPrinted>2019-12-25T13:33:00Z</cp:lastPrinted>
  <dcterms:created xsi:type="dcterms:W3CDTF">2022-12-29T11:38:00Z</dcterms:created>
  <dcterms:modified xsi:type="dcterms:W3CDTF">2022-12-29T11:56:00Z</dcterms:modified>
</cp:coreProperties>
</file>